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F646" w14:textId="77777777" w:rsidR="000E1800" w:rsidRPr="00123C4C" w:rsidRDefault="000E1800" w:rsidP="00325CA0">
      <w:pPr>
        <w:jc w:val="center"/>
        <w:rPr>
          <w:rFonts w:ascii="Tahoma" w:hAnsi="Tahoma" w:cs="Tahoma"/>
          <w:b/>
          <w:bCs/>
        </w:rPr>
      </w:pPr>
    </w:p>
    <w:p w14:paraId="711A286B" w14:textId="7E0EBFD9" w:rsidR="00811D17" w:rsidRPr="00123C4C" w:rsidRDefault="00811D17" w:rsidP="00325CA0">
      <w:pPr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t>REGULAMIN</w:t>
      </w:r>
    </w:p>
    <w:p w14:paraId="138D7A00" w14:textId="44FC8204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Konkurs</w:t>
      </w:r>
      <w:r w:rsidR="00652607" w:rsidRPr="00123C4C">
        <w:rPr>
          <w:rFonts w:ascii="Tahoma" w:hAnsi="Tahoma" w:cs="Tahoma"/>
          <w:b/>
          <w:bCs/>
        </w:rPr>
        <w:t>u</w:t>
      </w:r>
      <w:r w:rsidRPr="00123C4C">
        <w:rPr>
          <w:rFonts w:ascii="Tahoma" w:hAnsi="Tahoma" w:cs="Tahoma"/>
          <w:b/>
          <w:bCs/>
        </w:rPr>
        <w:t xml:space="preserve"> </w:t>
      </w:r>
      <w:r w:rsidR="00325CA0" w:rsidRPr="00123C4C">
        <w:rPr>
          <w:rFonts w:ascii="Tahoma" w:hAnsi="Tahoma" w:cs="Tahoma"/>
          <w:b/>
          <w:bCs/>
        </w:rPr>
        <w:t xml:space="preserve">kulinarnego </w:t>
      </w:r>
      <w:r w:rsidRPr="00123C4C">
        <w:rPr>
          <w:rFonts w:ascii="Tahoma" w:hAnsi="Tahoma" w:cs="Tahoma"/>
          <w:b/>
          <w:bCs/>
        </w:rPr>
        <w:t xml:space="preserve">dla </w:t>
      </w:r>
      <w:r w:rsidR="00325CA0" w:rsidRPr="00123C4C">
        <w:rPr>
          <w:rFonts w:ascii="Tahoma" w:hAnsi="Tahoma" w:cs="Tahoma"/>
          <w:b/>
          <w:bCs/>
        </w:rPr>
        <w:t>Kół Gospodyń Wiejskich</w:t>
      </w:r>
      <w:r w:rsidRPr="00123C4C">
        <w:rPr>
          <w:rFonts w:ascii="Tahoma" w:hAnsi="Tahoma" w:cs="Tahoma"/>
          <w:b/>
          <w:bCs/>
        </w:rPr>
        <w:t xml:space="preserve"> z województwa                                                              mazowieckiego</w:t>
      </w:r>
      <w:r w:rsidR="00325CA0" w:rsidRPr="00123C4C">
        <w:rPr>
          <w:rFonts w:ascii="Tahoma" w:hAnsi="Tahoma" w:cs="Tahoma"/>
          <w:b/>
          <w:bCs/>
        </w:rPr>
        <w:t xml:space="preserve"> z powiatu </w:t>
      </w:r>
      <w:r w:rsidR="00E406EE" w:rsidRPr="00E406EE">
        <w:rPr>
          <w:rFonts w:ascii="Tahoma" w:hAnsi="Tahoma" w:cs="Tahoma"/>
          <w:b/>
          <w:bCs/>
          <w:color w:val="000000" w:themeColor="text1"/>
        </w:rPr>
        <w:t>sierpeckiego</w:t>
      </w:r>
    </w:p>
    <w:p w14:paraId="358DFF7C" w14:textId="1454B0FA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,,</w:t>
      </w:r>
      <w:r w:rsidR="00325CA0" w:rsidRPr="00123C4C">
        <w:rPr>
          <w:rFonts w:ascii="Tahoma" w:hAnsi="Tahoma" w:cs="Tahoma"/>
          <w:b/>
          <w:bCs/>
        </w:rPr>
        <w:t>Przysmaki Mazowsza</w:t>
      </w:r>
      <w:r w:rsidRPr="00123C4C">
        <w:rPr>
          <w:rFonts w:ascii="Tahoma" w:hAnsi="Tahoma" w:cs="Tahoma"/>
          <w:b/>
          <w:bCs/>
        </w:rPr>
        <w:t xml:space="preserve"> </w:t>
      </w:r>
      <w:r w:rsidR="00652607" w:rsidRPr="00123C4C">
        <w:rPr>
          <w:rFonts w:ascii="Tahoma" w:hAnsi="Tahoma" w:cs="Tahoma"/>
          <w:b/>
          <w:bCs/>
        </w:rPr>
        <w:t xml:space="preserve">– </w:t>
      </w:r>
      <w:r w:rsidR="009674BD">
        <w:rPr>
          <w:rFonts w:ascii="Tahoma" w:hAnsi="Tahoma" w:cs="Tahoma"/>
          <w:b/>
          <w:bCs/>
        </w:rPr>
        <w:t>od pieroga się zaczyna</w:t>
      </w:r>
      <w:r w:rsidRPr="00123C4C">
        <w:rPr>
          <w:rFonts w:ascii="Tahoma" w:hAnsi="Tahoma" w:cs="Tahoma"/>
          <w:b/>
          <w:bCs/>
        </w:rPr>
        <w:t>”</w:t>
      </w:r>
    </w:p>
    <w:p w14:paraId="238EF557" w14:textId="77777777" w:rsidR="00811D17" w:rsidRPr="00123C4C" w:rsidRDefault="00811D17" w:rsidP="00811D17">
      <w:pPr>
        <w:jc w:val="center"/>
        <w:rPr>
          <w:rFonts w:ascii="Tahoma" w:hAnsi="Tahoma" w:cs="Tahoma"/>
          <w:b/>
          <w:bCs/>
        </w:rPr>
      </w:pPr>
    </w:p>
    <w:p w14:paraId="3E66D469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1</w:t>
      </w:r>
    </w:p>
    <w:p w14:paraId="09EF96C4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Postanowienia ogólne</w:t>
      </w:r>
    </w:p>
    <w:p w14:paraId="0CADE0CB" w14:textId="784146D4" w:rsidR="00123C4C" w:rsidRDefault="00123C4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em </w:t>
      </w:r>
      <w:r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>onkursu jest Mazowiecki Oddział Regionalny ARiMR z siedzibą                                                         w Warszawie, Al. Jana Pawła II 70, 00-175 Warszawa, zwany dalej „Organizatorem”</w:t>
      </w:r>
      <w:r>
        <w:rPr>
          <w:rFonts w:ascii="Tahoma" w:hAnsi="Tahoma" w:cs="Tahoma"/>
        </w:rPr>
        <w:t xml:space="preserve"> l</w:t>
      </w:r>
      <w:r w:rsidRPr="00123C4C">
        <w:rPr>
          <w:rFonts w:ascii="Tahoma" w:hAnsi="Tahoma" w:cs="Tahoma"/>
        </w:rPr>
        <w:t>ub</w:t>
      </w:r>
      <w:r>
        <w:rPr>
          <w:rFonts w:ascii="Tahoma" w:hAnsi="Tahoma" w:cs="Tahoma"/>
        </w:rPr>
        <w:t xml:space="preserve"> „</w:t>
      </w:r>
      <w:r w:rsidRPr="00123C4C">
        <w:rPr>
          <w:rFonts w:ascii="Tahoma" w:hAnsi="Tahoma" w:cs="Tahoma"/>
        </w:rPr>
        <w:t>ARiMR”.</w:t>
      </w:r>
    </w:p>
    <w:p w14:paraId="74DCF36C" w14:textId="2526F8B0" w:rsidR="006B1E7C" w:rsidRDefault="006B1E7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skierowany jest do Kół Gospodyń Wiejskich z terenu powiatu </w:t>
      </w:r>
      <w:r w:rsidR="00DF3BC7" w:rsidRPr="00E406EE">
        <w:rPr>
          <w:rFonts w:ascii="Tahoma" w:hAnsi="Tahoma" w:cs="Tahoma"/>
          <w:color w:val="000000" w:themeColor="text1"/>
        </w:rPr>
        <w:t>sierpeckiego</w:t>
      </w:r>
      <w:r w:rsidRPr="00123C4C">
        <w:rPr>
          <w:rFonts w:ascii="Tahoma" w:hAnsi="Tahoma" w:cs="Tahoma"/>
        </w:rPr>
        <w:t xml:space="preserve"> w województwie mazowieckim</w:t>
      </w:r>
      <w:r w:rsidRPr="00123C4C">
        <w:rPr>
          <w:rFonts w:ascii="Tahoma" w:hAnsi="Tahoma" w:cs="Tahoma"/>
          <w:color w:val="000000" w:themeColor="text1"/>
        </w:rPr>
        <w:t>, zwan</w:t>
      </w:r>
      <w:r>
        <w:rPr>
          <w:rFonts w:ascii="Tahoma" w:hAnsi="Tahoma" w:cs="Tahoma"/>
          <w:color w:val="000000" w:themeColor="text1"/>
        </w:rPr>
        <w:t>ych</w:t>
      </w:r>
      <w:r w:rsidRPr="00123C4C">
        <w:rPr>
          <w:rFonts w:ascii="Tahoma" w:hAnsi="Tahoma" w:cs="Tahoma"/>
          <w:color w:val="000000" w:themeColor="text1"/>
        </w:rPr>
        <w:t xml:space="preserve"> dalej: ,,Uczestnikiem”</w:t>
      </w:r>
      <w:r w:rsidR="00F56DB5">
        <w:rPr>
          <w:rFonts w:ascii="Tahoma" w:hAnsi="Tahoma" w:cs="Tahoma"/>
          <w:color w:val="000000" w:themeColor="text1"/>
        </w:rPr>
        <w:t>.</w:t>
      </w:r>
    </w:p>
    <w:p w14:paraId="341B82FD" w14:textId="7B89F3CB" w:rsidR="003D41FF" w:rsidRDefault="006B1E7C" w:rsidP="00EC257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bookmarkStart w:id="0" w:name="_Hlk143176906"/>
      <w:r w:rsidRPr="00123C4C">
        <w:rPr>
          <w:rFonts w:ascii="Tahoma" w:hAnsi="Tahoma" w:cs="Tahoma"/>
        </w:rPr>
        <w:t>Celem Konkursu jest</w:t>
      </w:r>
      <w:r w:rsidR="003D41FF">
        <w:rPr>
          <w:rFonts w:ascii="Tahoma" w:hAnsi="Tahoma" w:cs="Tahoma"/>
        </w:rPr>
        <w:t xml:space="preserve">: </w:t>
      </w:r>
      <w:r w:rsidR="003D41FF">
        <w:rPr>
          <w:rFonts w:ascii="Tahoma" w:hAnsi="Tahoma" w:cs="Tahoma"/>
        </w:rPr>
        <w:br/>
        <w:t>a) P</w:t>
      </w:r>
      <w:r w:rsidRPr="00123C4C">
        <w:rPr>
          <w:rFonts w:ascii="Tahoma" w:hAnsi="Tahoma" w:cs="Tahoma"/>
        </w:rPr>
        <w:t xml:space="preserve">romowanie dziedzictwa kulinarnego oraz tradycji przyrządzania pierogów będących elementem polskiej kuchni regionalnej. </w:t>
      </w:r>
    </w:p>
    <w:p w14:paraId="73EC9AC4" w14:textId="00676725" w:rsidR="003D41FF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</w:t>
      </w:r>
      <w:r w:rsidR="006B1E7C" w:rsidRPr="00123C4C">
        <w:rPr>
          <w:rFonts w:ascii="Tahoma" w:hAnsi="Tahoma" w:cs="Tahoma"/>
        </w:rPr>
        <w:t>spieranie integracji Kół, wymiana doświadczeń i inspiracji kulinarnych</w:t>
      </w:r>
      <w:r w:rsidR="00F56DB5">
        <w:rPr>
          <w:rFonts w:ascii="Tahoma" w:hAnsi="Tahoma" w:cs="Tahoma"/>
        </w:rPr>
        <w:t>.</w:t>
      </w:r>
    </w:p>
    <w:p w14:paraId="71D3FAA7" w14:textId="4335A1B8" w:rsidR="006B1E7C" w:rsidRPr="00123C4C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6B1E7C" w:rsidRPr="00123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6B1E7C" w:rsidRPr="00123C4C">
        <w:rPr>
          <w:rFonts w:ascii="Tahoma" w:hAnsi="Tahoma" w:cs="Tahoma"/>
        </w:rPr>
        <w:t>odkreślenie znaczenia tradycyjnych receptur w nowoczesnej kuchni.</w:t>
      </w:r>
    </w:p>
    <w:bookmarkEnd w:id="0"/>
    <w:p w14:paraId="263FE590" w14:textId="0642554C" w:rsidR="00321124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Niniejszy Regulamin, zwany dalej: ,,Regulamin</w:t>
      </w:r>
      <w:r w:rsidRPr="00123C4C">
        <w:rPr>
          <w:rFonts w:ascii="Tahoma" w:hAnsi="Tahoma" w:cs="Tahoma"/>
          <w:color w:val="000000" w:themeColor="text1"/>
        </w:rPr>
        <w:t>em</w:t>
      </w:r>
      <w:r w:rsidRPr="00123C4C">
        <w:rPr>
          <w:rFonts w:ascii="Tahoma" w:hAnsi="Tahoma" w:cs="Tahoma"/>
        </w:rPr>
        <w:t xml:space="preserve">” określa warunki, na jakich odbywa się Konkurs </w:t>
      </w:r>
      <w:r w:rsidR="00652607" w:rsidRPr="00123C4C">
        <w:rPr>
          <w:rFonts w:ascii="Tahoma" w:hAnsi="Tahoma" w:cs="Tahoma"/>
        </w:rPr>
        <w:t>kulinarny</w:t>
      </w:r>
      <w:r w:rsidRPr="00123C4C">
        <w:rPr>
          <w:rFonts w:ascii="Tahoma" w:hAnsi="Tahoma" w:cs="Tahoma"/>
        </w:rPr>
        <w:t xml:space="preserve"> pn.</w:t>
      </w:r>
      <w:r w:rsidR="001873EF" w:rsidRPr="00123C4C">
        <w:rPr>
          <w:rFonts w:ascii="Tahoma" w:hAnsi="Tahoma" w:cs="Tahoma"/>
        </w:rPr>
        <w:t>:</w:t>
      </w:r>
      <w:r w:rsidRPr="00123C4C">
        <w:rPr>
          <w:rFonts w:ascii="Tahoma" w:hAnsi="Tahoma" w:cs="Tahoma"/>
        </w:rPr>
        <w:t xml:space="preserve"> ,,</w:t>
      </w:r>
      <w:r w:rsidR="00652607" w:rsidRPr="00123C4C">
        <w:rPr>
          <w:rFonts w:ascii="Tahoma" w:hAnsi="Tahoma" w:cs="Tahoma"/>
        </w:rPr>
        <w:t xml:space="preserve">Przysmaki Mazowsza </w:t>
      </w:r>
      <w:r w:rsidR="009674BD">
        <w:rPr>
          <w:rFonts w:ascii="Tahoma" w:hAnsi="Tahoma" w:cs="Tahoma"/>
        </w:rPr>
        <w:t>–</w:t>
      </w:r>
      <w:r w:rsidR="00652607" w:rsidRPr="00123C4C">
        <w:rPr>
          <w:rFonts w:ascii="Tahoma" w:hAnsi="Tahoma" w:cs="Tahoma"/>
        </w:rPr>
        <w:t xml:space="preserve"> </w:t>
      </w:r>
      <w:r w:rsidR="009674BD">
        <w:rPr>
          <w:rFonts w:ascii="Tahoma" w:hAnsi="Tahoma" w:cs="Tahoma"/>
        </w:rPr>
        <w:t>od pieroga się zaczyna</w:t>
      </w:r>
      <w:r w:rsidRPr="00123C4C">
        <w:rPr>
          <w:rFonts w:ascii="Tahoma" w:hAnsi="Tahoma" w:cs="Tahoma"/>
        </w:rPr>
        <w:t>”, zwany dalej: ,,Konkursem”.</w:t>
      </w:r>
    </w:p>
    <w:p w14:paraId="015D5654" w14:textId="2195F419" w:rsidR="00811D17" w:rsidRPr="006B1E7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6B1E7C">
        <w:rPr>
          <w:rFonts w:ascii="Tahoma" w:hAnsi="Tahoma" w:cs="Tahoma"/>
        </w:rPr>
        <w:t>Regulamin Konkursu dostępny jest w siedzibie Organizatora oraz na stronie internetowej ARiMR (</w:t>
      </w:r>
      <w:hyperlink r:id="rId13" w:history="1">
        <w:r w:rsidRPr="006B1E7C">
          <w:rPr>
            <w:rStyle w:val="Hipercze"/>
            <w:rFonts w:ascii="Tahoma" w:hAnsi="Tahoma" w:cs="Tahoma"/>
          </w:rPr>
          <w:t>www.gov.pl/web/arimr</w:t>
        </w:r>
      </w:hyperlink>
      <w:r w:rsidRPr="006B1E7C">
        <w:rPr>
          <w:rStyle w:val="Hipercze"/>
          <w:rFonts w:ascii="Tahoma" w:hAnsi="Tahoma" w:cs="Tahoma"/>
          <w:color w:val="000000" w:themeColor="text1"/>
        </w:rPr>
        <w:t>)</w:t>
      </w:r>
      <w:r w:rsidRPr="006B1E7C">
        <w:rPr>
          <w:rFonts w:ascii="Tahoma" w:hAnsi="Tahoma" w:cs="Tahoma"/>
        </w:rPr>
        <w:t xml:space="preserve"> w zakładce </w:t>
      </w:r>
      <w:r w:rsidR="00E406EE" w:rsidRPr="00E406EE">
        <w:rPr>
          <w:rFonts w:ascii="Tahoma" w:hAnsi="Tahoma" w:cs="Tahoma"/>
          <w:color w:val="000000" w:themeColor="text1"/>
        </w:rPr>
        <w:t>Konkursy</w:t>
      </w:r>
      <w:r w:rsidRPr="006B1E7C">
        <w:rPr>
          <w:rFonts w:ascii="Tahoma" w:hAnsi="Tahoma" w:cs="Tahoma"/>
        </w:rPr>
        <w:t xml:space="preserve">. </w:t>
      </w:r>
    </w:p>
    <w:p w14:paraId="74C58B36" w14:textId="77777777" w:rsidR="00811D17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Ilekroć w Regulaminie jest mowa o: </w:t>
      </w:r>
    </w:p>
    <w:p w14:paraId="597A8762" w14:textId="2ED0A88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Formularzu</w:t>
      </w:r>
      <w:r w:rsidR="00201019" w:rsidRPr="00123C4C">
        <w:rPr>
          <w:rFonts w:ascii="Tahoma" w:hAnsi="Tahoma" w:cs="Tahoma"/>
        </w:rPr>
        <w:t xml:space="preserve"> zgłoszeniowym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- należy przez to rozumieć</w:t>
      </w:r>
      <w:r w:rsidR="00680683" w:rsidRPr="00123C4C">
        <w:rPr>
          <w:rFonts w:ascii="Tahoma" w:hAnsi="Tahoma" w:cs="Tahoma"/>
        </w:rPr>
        <w:t xml:space="preserve"> formularz </w:t>
      </w:r>
      <w:r w:rsidRPr="00123C4C">
        <w:rPr>
          <w:rFonts w:ascii="Tahoma" w:hAnsi="Tahoma" w:cs="Tahoma"/>
        </w:rPr>
        <w:t xml:space="preserve">stanowiący Załącznik nr 1 do Regulaminu. </w:t>
      </w:r>
    </w:p>
    <w:p w14:paraId="7E30583B" w14:textId="31DA68E4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Uczestniku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245959" w:rsidRPr="00123C4C">
        <w:rPr>
          <w:rFonts w:ascii="Tahoma" w:hAnsi="Tahoma" w:cs="Tahoma"/>
        </w:rPr>
        <w:t xml:space="preserve">Koła Gospodyń Wiejskich </w:t>
      </w:r>
      <w:r w:rsidR="00680683" w:rsidRPr="00123C4C">
        <w:rPr>
          <w:rFonts w:ascii="Tahoma" w:hAnsi="Tahoma" w:cs="Tahoma"/>
        </w:rPr>
        <w:t xml:space="preserve">                                                       </w:t>
      </w:r>
      <w:r w:rsidR="00245959" w:rsidRPr="00123C4C">
        <w:rPr>
          <w:rFonts w:ascii="Tahoma" w:hAnsi="Tahoma" w:cs="Tahoma"/>
        </w:rPr>
        <w:t>z powiatu</w:t>
      </w:r>
      <w:r w:rsidR="00680683" w:rsidRPr="00123C4C">
        <w:rPr>
          <w:rFonts w:ascii="Tahoma" w:hAnsi="Tahoma" w:cs="Tahoma"/>
        </w:rPr>
        <w:t xml:space="preserve"> </w:t>
      </w:r>
      <w:r w:rsidR="00DF3BC7" w:rsidRPr="00E406EE">
        <w:rPr>
          <w:rFonts w:ascii="Tahoma" w:hAnsi="Tahoma" w:cs="Tahoma"/>
          <w:color w:val="000000" w:themeColor="text1"/>
        </w:rPr>
        <w:t>sierpeckiego</w:t>
      </w:r>
      <w:r w:rsidR="00245959" w:rsidRPr="00123C4C">
        <w:rPr>
          <w:rFonts w:ascii="Tahoma" w:hAnsi="Tahoma" w:cs="Tahoma"/>
        </w:rPr>
        <w:t xml:space="preserve"> w województwie mazowieckim</w:t>
      </w:r>
      <w:r w:rsidR="00513783"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="00513783" w:rsidRPr="00123C4C">
        <w:rPr>
          <w:rFonts w:ascii="Tahoma" w:hAnsi="Tahoma" w:cs="Tahoma"/>
        </w:rPr>
        <w:t xml:space="preserve"> </w:t>
      </w:r>
      <w:r w:rsidR="00E81DF6">
        <w:rPr>
          <w:rFonts w:ascii="Tahoma" w:hAnsi="Tahoma" w:cs="Tahoma"/>
        </w:rPr>
        <w:t xml:space="preserve">  </w:t>
      </w:r>
      <w:r w:rsidRPr="00123C4C">
        <w:rPr>
          <w:rFonts w:ascii="Tahoma" w:hAnsi="Tahoma" w:cs="Tahoma"/>
        </w:rPr>
        <w:t>wysła</w:t>
      </w:r>
      <w:r w:rsidR="00680683" w:rsidRPr="00123C4C">
        <w:rPr>
          <w:rFonts w:ascii="Tahoma" w:hAnsi="Tahoma" w:cs="Tahoma"/>
        </w:rPr>
        <w:t>ły</w:t>
      </w:r>
      <w:r w:rsidRPr="00123C4C">
        <w:rPr>
          <w:rFonts w:ascii="Tahoma" w:hAnsi="Tahoma" w:cs="Tahoma"/>
        </w:rPr>
        <w:t xml:space="preserve"> </w:t>
      </w:r>
      <w:r w:rsidR="00680683" w:rsidRPr="00123C4C">
        <w:rPr>
          <w:rFonts w:ascii="Tahoma" w:hAnsi="Tahoma" w:cs="Tahoma"/>
        </w:rPr>
        <w:t>Formularz zgłoszeniowy</w:t>
      </w:r>
      <w:r w:rsidRPr="00123C4C">
        <w:rPr>
          <w:rFonts w:ascii="Tahoma" w:hAnsi="Tahoma" w:cs="Tahoma"/>
        </w:rPr>
        <w:t>.</w:t>
      </w:r>
      <w:r w:rsidR="004A5606" w:rsidRPr="00123C4C">
        <w:rPr>
          <w:rFonts w:ascii="Tahoma" w:hAnsi="Tahoma" w:cs="Tahoma"/>
        </w:rPr>
        <w:t xml:space="preserve"> </w:t>
      </w:r>
    </w:p>
    <w:p w14:paraId="1FB5D0FD" w14:textId="62D70C7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Laureacie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680683" w:rsidRPr="00123C4C">
        <w:rPr>
          <w:rFonts w:ascii="Tahoma" w:hAnsi="Tahoma" w:cs="Tahoma"/>
        </w:rPr>
        <w:t>Koło Gospodyń Wiejskich</w:t>
      </w:r>
      <w:r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Pr="00123C4C">
        <w:rPr>
          <w:rFonts w:ascii="Tahoma" w:hAnsi="Tahoma" w:cs="Tahoma"/>
        </w:rPr>
        <w:t xml:space="preserve"> otrzymał</w:t>
      </w:r>
      <w:r w:rsidR="00680683" w:rsidRPr="00123C4C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 nagrodę lub wyróżnienie.</w:t>
      </w:r>
    </w:p>
    <w:p w14:paraId="62C81904" w14:textId="2DEFDE2D" w:rsidR="006D6F67" w:rsidRPr="00123C4C" w:rsidRDefault="00622DA2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misji konkursowej - należy </w:t>
      </w:r>
      <w:r w:rsidR="006B1E7C">
        <w:rPr>
          <w:rFonts w:ascii="Tahoma" w:hAnsi="Tahoma" w:cs="Tahoma"/>
        </w:rPr>
        <w:t xml:space="preserve">przez to </w:t>
      </w:r>
      <w:r w:rsidRPr="00123C4C">
        <w:rPr>
          <w:rFonts w:ascii="Tahoma" w:hAnsi="Tahoma" w:cs="Tahoma"/>
        </w:rPr>
        <w:t>rozumieć członków komisji konkursowej powołanych przez A</w:t>
      </w:r>
      <w:r w:rsidR="006B1E7C">
        <w:rPr>
          <w:rFonts w:ascii="Tahoma" w:hAnsi="Tahoma" w:cs="Tahoma"/>
        </w:rPr>
        <w:t>R</w:t>
      </w:r>
      <w:r w:rsidRPr="00123C4C">
        <w:rPr>
          <w:rFonts w:ascii="Tahoma" w:hAnsi="Tahoma" w:cs="Tahoma"/>
        </w:rPr>
        <w:t>iM</w:t>
      </w:r>
      <w:r w:rsidR="006B1E7C">
        <w:rPr>
          <w:rFonts w:ascii="Tahoma" w:hAnsi="Tahoma" w:cs="Tahoma"/>
        </w:rPr>
        <w:t>R</w:t>
      </w:r>
      <w:r w:rsidR="00E81DF6">
        <w:rPr>
          <w:rFonts w:ascii="Tahoma" w:hAnsi="Tahoma" w:cs="Tahoma"/>
        </w:rPr>
        <w:t>.</w:t>
      </w:r>
    </w:p>
    <w:p w14:paraId="1873EB17" w14:textId="77777777" w:rsidR="003D41FF" w:rsidRDefault="00811D17" w:rsidP="003D41FF">
      <w:pPr>
        <w:pStyle w:val="Akapitzlist"/>
        <w:ind w:left="0"/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lastRenderedPageBreak/>
        <w:t>§ 2</w:t>
      </w:r>
      <w:r w:rsidR="00542FC7">
        <w:rPr>
          <w:rFonts w:ascii="Tahoma" w:hAnsi="Tahoma" w:cs="Tahoma"/>
          <w:b/>
          <w:bCs/>
        </w:rPr>
        <w:br/>
      </w:r>
      <w:r w:rsidRPr="00123C4C">
        <w:rPr>
          <w:rFonts w:ascii="Tahoma" w:hAnsi="Tahoma" w:cs="Tahoma"/>
          <w:b/>
          <w:bCs/>
        </w:rPr>
        <w:t>Warunki uczestnictwa w Konkursie</w:t>
      </w:r>
      <w:r w:rsidR="00532434">
        <w:rPr>
          <w:rFonts w:ascii="Tahoma" w:hAnsi="Tahoma" w:cs="Tahoma"/>
          <w:b/>
          <w:bCs/>
        </w:rPr>
        <w:br/>
      </w:r>
    </w:p>
    <w:p w14:paraId="193CAB3B" w14:textId="5880526F" w:rsidR="005B00CD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</w:t>
      </w:r>
      <w:r w:rsidR="00811D17" w:rsidRPr="003D41FF">
        <w:rPr>
          <w:rFonts w:ascii="Tahoma" w:hAnsi="Tahoma" w:cs="Tahoma"/>
        </w:rPr>
        <w:t>działu w Konkursie</w:t>
      </w:r>
      <w:r w:rsidR="00566C1A" w:rsidRPr="003D41FF">
        <w:rPr>
          <w:rFonts w:ascii="Tahoma" w:hAnsi="Tahoma" w:cs="Tahoma"/>
        </w:rPr>
        <w:t xml:space="preserve"> pn.: ,,Przysmaki Mazowsza</w:t>
      </w:r>
      <w:r w:rsidR="006B1E7C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–</w:t>
      </w:r>
      <w:r w:rsidR="00566C1A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od pieroga się zaczyna</w:t>
      </w:r>
      <w:r w:rsidR="00566C1A" w:rsidRPr="003D41FF">
        <w:rPr>
          <w:rFonts w:ascii="Tahoma" w:hAnsi="Tahoma" w:cs="Tahoma"/>
        </w:rPr>
        <w:t>”</w:t>
      </w:r>
      <w:r w:rsidR="005B00CD">
        <w:rPr>
          <w:rFonts w:ascii="Tahoma" w:hAnsi="Tahoma" w:cs="Tahoma"/>
        </w:rPr>
        <w:t xml:space="preserve"> mogą</w:t>
      </w:r>
      <w:r w:rsidR="00D7714D">
        <w:rPr>
          <w:rFonts w:ascii="Tahoma" w:hAnsi="Tahoma" w:cs="Tahoma"/>
        </w:rPr>
        <w:t xml:space="preserve"> zgłaszać się Koła </w:t>
      </w:r>
      <w:r>
        <w:rPr>
          <w:rFonts w:ascii="Tahoma" w:hAnsi="Tahoma" w:cs="Tahoma"/>
        </w:rPr>
        <w:t>Gospodyń Wiejskich z terenu powiatu</w:t>
      </w:r>
      <w:r w:rsidR="00DF3BC7">
        <w:rPr>
          <w:rFonts w:ascii="Tahoma" w:hAnsi="Tahoma" w:cs="Tahoma"/>
        </w:rPr>
        <w:t xml:space="preserve"> </w:t>
      </w:r>
      <w:r w:rsidR="00DF3BC7" w:rsidRPr="00E406EE">
        <w:rPr>
          <w:rFonts w:ascii="Tahoma" w:hAnsi="Tahoma" w:cs="Tahoma"/>
          <w:color w:val="000000" w:themeColor="text1"/>
        </w:rPr>
        <w:t>sierpeckiego</w:t>
      </w:r>
      <w:r>
        <w:rPr>
          <w:rFonts w:ascii="Tahoma" w:hAnsi="Tahoma" w:cs="Tahoma"/>
        </w:rPr>
        <w:t>,</w:t>
      </w:r>
    </w:p>
    <w:p w14:paraId="46322C08" w14:textId="6C4C146B" w:rsidR="00A31B61" w:rsidRDefault="00A31B61" w:rsidP="00140B22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ojewództwie mazowieckim.</w:t>
      </w:r>
    </w:p>
    <w:p w14:paraId="3DB83AA4" w14:textId="168BED36" w:rsidR="00A31B61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Konkursu zostan</w:t>
      </w:r>
      <w:r w:rsidR="004365DF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dopuszczon</w:t>
      </w:r>
      <w:r w:rsidR="004365DF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maksymalnie 30 Kół Gospodyń Wiejskich. </w:t>
      </w:r>
      <w:r w:rsidR="004365DF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O udziale decyduje wył</w:t>
      </w:r>
      <w:r w:rsidR="0070041A">
        <w:rPr>
          <w:rFonts w:ascii="Tahoma" w:hAnsi="Tahoma" w:cs="Tahoma"/>
        </w:rPr>
        <w:t>ą</w:t>
      </w:r>
      <w:r>
        <w:rPr>
          <w:rFonts w:ascii="Tahoma" w:hAnsi="Tahoma" w:cs="Tahoma"/>
        </w:rPr>
        <w:t>cznie kolejność zgłoszeń.</w:t>
      </w:r>
    </w:p>
    <w:p w14:paraId="1A293F55" w14:textId="2F0F62D1" w:rsidR="00811D17" w:rsidRDefault="00542FC7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A31B61">
        <w:rPr>
          <w:rFonts w:ascii="Tahoma" w:hAnsi="Tahoma" w:cs="Tahoma"/>
        </w:rPr>
        <w:t xml:space="preserve">Do udziału w Konkursie jedno </w:t>
      </w:r>
      <w:r w:rsidR="00201019" w:rsidRPr="00A31B61">
        <w:rPr>
          <w:rFonts w:ascii="Tahoma" w:hAnsi="Tahoma" w:cs="Tahoma"/>
        </w:rPr>
        <w:t xml:space="preserve">Koło Gospodyń Wiejskich </w:t>
      </w:r>
      <w:r w:rsidRPr="00A31B61">
        <w:rPr>
          <w:rFonts w:ascii="Tahoma" w:hAnsi="Tahoma" w:cs="Tahoma"/>
        </w:rPr>
        <w:t xml:space="preserve">może zgłosić </w:t>
      </w:r>
      <w:r w:rsidR="00201019" w:rsidRPr="00A31B61">
        <w:rPr>
          <w:rFonts w:ascii="Tahoma" w:hAnsi="Tahoma" w:cs="Tahoma"/>
        </w:rPr>
        <w:t>jedn</w:t>
      </w:r>
      <w:r w:rsidRPr="00A31B61">
        <w:rPr>
          <w:rFonts w:ascii="Tahoma" w:hAnsi="Tahoma" w:cs="Tahoma"/>
        </w:rPr>
        <w:t>ą</w:t>
      </w:r>
      <w:r w:rsidR="00201019" w:rsidRPr="00A31B61">
        <w:rPr>
          <w:rFonts w:ascii="Tahoma" w:hAnsi="Tahoma" w:cs="Tahoma"/>
        </w:rPr>
        <w:t xml:space="preserve"> drużyn</w:t>
      </w:r>
      <w:r w:rsidRPr="00A31B61">
        <w:rPr>
          <w:rFonts w:ascii="Tahoma" w:hAnsi="Tahoma" w:cs="Tahoma"/>
        </w:rPr>
        <w:t>ę.</w:t>
      </w:r>
      <w:r w:rsidR="00201019" w:rsidRPr="00A31B61">
        <w:rPr>
          <w:rFonts w:ascii="Tahoma" w:hAnsi="Tahoma" w:cs="Tahoma"/>
        </w:rPr>
        <w:t xml:space="preserve"> W skł</w:t>
      </w:r>
      <w:r w:rsidR="00566C1A" w:rsidRPr="00A31B61">
        <w:rPr>
          <w:rFonts w:ascii="Tahoma" w:hAnsi="Tahoma" w:cs="Tahoma"/>
        </w:rPr>
        <w:t>a</w:t>
      </w:r>
      <w:r w:rsidR="00201019" w:rsidRPr="00A31B61">
        <w:rPr>
          <w:rFonts w:ascii="Tahoma" w:hAnsi="Tahoma" w:cs="Tahoma"/>
        </w:rPr>
        <w:t xml:space="preserve">d drużyny </w:t>
      </w:r>
      <w:r w:rsidR="00566C1A" w:rsidRPr="00A31B61">
        <w:rPr>
          <w:rFonts w:ascii="Tahoma" w:hAnsi="Tahoma" w:cs="Tahoma"/>
        </w:rPr>
        <w:t xml:space="preserve">może </w:t>
      </w:r>
      <w:r w:rsidR="00730B7C" w:rsidRPr="00A31B61">
        <w:rPr>
          <w:rFonts w:ascii="Tahoma" w:hAnsi="Tahoma" w:cs="Tahoma"/>
        </w:rPr>
        <w:t>wchodzi</w:t>
      </w:r>
      <w:r w:rsidR="00566C1A" w:rsidRPr="00A31B61">
        <w:rPr>
          <w:rFonts w:ascii="Tahoma" w:hAnsi="Tahoma" w:cs="Tahoma"/>
        </w:rPr>
        <w:t>ć</w:t>
      </w:r>
      <w:r w:rsidR="00730B7C" w:rsidRPr="00A31B61">
        <w:rPr>
          <w:rFonts w:ascii="Tahoma" w:hAnsi="Tahoma" w:cs="Tahoma"/>
        </w:rPr>
        <w:t xml:space="preserve"> maksymalnie pięciu członków KGW,</w:t>
      </w:r>
      <w:r w:rsidR="007F0A1E" w:rsidRPr="00A31B61">
        <w:rPr>
          <w:rFonts w:ascii="Tahoma" w:hAnsi="Tahoma" w:cs="Tahoma"/>
        </w:rPr>
        <w:t xml:space="preserve"> </w:t>
      </w:r>
      <w:r w:rsidR="00730B7C" w:rsidRPr="00A31B61">
        <w:rPr>
          <w:rFonts w:ascii="Tahoma" w:hAnsi="Tahoma" w:cs="Tahoma"/>
        </w:rPr>
        <w:t>którzy będą odpowiedzialni za przygotowanie potrawy konkursowej oraz jej prezentację</w:t>
      </w:r>
      <w:r w:rsidR="00811D17" w:rsidRPr="00A31B61">
        <w:rPr>
          <w:rFonts w:ascii="Tahoma" w:hAnsi="Tahoma" w:cs="Tahoma"/>
        </w:rPr>
        <w:t>.</w:t>
      </w:r>
    </w:p>
    <w:p w14:paraId="7C4EBAAC" w14:textId="1FA517C7" w:rsidR="00A31B61" w:rsidRPr="00A31B61" w:rsidRDefault="00376AEC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em przystąpienia do Konkursu jest zgłoszenie Koła do udziału poprzez wypełnienie Formularza zgłoszeniowego, który stanowi Załącznik nr</w:t>
      </w:r>
      <w:r w:rsidR="00B219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 do R</w:t>
      </w:r>
      <w:r w:rsidR="00B219D6">
        <w:rPr>
          <w:rFonts w:ascii="Tahoma" w:hAnsi="Tahoma" w:cs="Tahoma"/>
        </w:rPr>
        <w:t>e</w:t>
      </w:r>
      <w:r>
        <w:rPr>
          <w:rFonts w:ascii="Tahoma" w:hAnsi="Tahoma" w:cs="Tahoma"/>
        </w:rPr>
        <w:t>gulaminu               i przesł</w:t>
      </w:r>
      <w:r w:rsidR="0031149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ie na adres: </w:t>
      </w:r>
      <w:r w:rsidR="00E406EE">
        <w:rPr>
          <w:rFonts w:ascii="Tahoma" w:hAnsi="Tahoma" w:cs="Tahoma"/>
        </w:rPr>
        <w:t>Sierpeckie Biuro Powiatowe ARiMR ul. Wróblewskiego 2, 09-200 Sierpc</w:t>
      </w:r>
      <w:r>
        <w:rPr>
          <w:rFonts w:ascii="Tahoma" w:hAnsi="Tahoma" w:cs="Tahoma"/>
        </w:rPr>
        <w:t xml:space="preserve"> lub mailowo: </w:t>
      </w:r>
      <w:r w:rsidR="00E406EE">
        <w:rPr>
          <w:rFonts w:ascii="Tahoma" w:hAnsi="Tahoma" w:cs="Tahoma"/>
        </w:rPr>
        <w:t>BP144@arimr.gov.pl</w:t>
      </w:r>
      <w:r>
        <w:rPr>
          <w:rFonts w:ascii="Tahoma" w:hAnsi="Tahoma" w:cs="Tahoma"/>
        </w:rPr>
        <w:t xml:space="preserve"> w terminie do dnia </w:t>
      </w:r>
      <w:r w:rsidR="00E406EE" w:rsidRPr="00EC2575">
        <w:rPr>
          <w:rFonts w:ascii="Tahoma" w:hAnsi="Tahoma" w:cs="Tahoma"/>
          <w:color w:val="000000" w:themeColor="text1"/>
        </w:rPr>
        <w:t>26 września 2025 roku</w:t>
      </w:r>
      <w:r w:rsidR="00504712" w:rsidRPr="00EC2575">
        <w:rPr>
          <w:rFonts w:ascii="Tahoma" w:hAnsi="Tahoma" w:cs="Tahoma"/>
        </w:rPr>
        <w:t>.</w:t>
      </w:r>
    </w:p>
    <w:p w14:paraId="2C77CFF0" w14:textId="0F290FE4" w:rsidR="00811D17" w:rsidRPr="00123C4C" w:rsidRDefault="00811D17" w:rsidP="00542FC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3</w:t>
      </w:r>
    </w:p>
    <w:p w14:paraId="0B70ED07" w14:textId="57139DAB" w:rsidR="00811D17" w:rsidRPr="00123C4C" w:rsidRDefault="005E0D51" w:rsidP="000C2F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357CD7" w:rsidRPr="00123C4C">
        <w:rPr>
          <w:rFonts w:ascii="Tahoma" w:hAnsi="Tahoma" w:cs="Tahoma"/>
          <w:b/>
          <w:bCs/>
        </w:rPr>
        <w:t>Zasady i organizacja</w:t>
      </w:r>
      <w:r w:rsidR="00811D17" w:rsidRPr="00123C4C">
        <w:rPr>
          <w:rFonts w:ascii="Tahoma" w:hAnsi="Tahoma" w:cs="Tahoma"/>
          <w:b/>
          <w:bCs/>
        </w:rPr>
        <w:t xml:space="preserve"> Konkursu</w:t>
      </w:r>
      <w:r w:rsidR="00532434">
        <w:rPr>
          <w:rFonts w:ascii="Tahoma" w:hAnsi="Tahoma" w:cs="Tahoma"/>
          <w:b/>
          <w:bCs/>
        </w:rPr>
        <w:br/>
      </w:r>
    </w:p>
    <w:p w14:paraId="018D6B67" w14:textId="12488AB1" w:rsidR="00357CD7" w:rsidRPr="00E406EE" w:rsidRDefault="00357CD7" w:rsidP="0031149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123C4C">
        <w:rPr>
          <w:rFonts w:ascii="Tahoma" w:hAnsi="Tahoma" w:cs="Tahoma"/>
        </w:rPr>
        <w:t xml:space="preserve">Konkurs </w:t>
      </w:r>
      <w:r w:rsidR="00542FC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dbędzie się w </w:t>
      </w:r>
      <w:r w:rsidR="003032D7" w:rsidRPr="00E406EE">
        <w:rPr>
          <w:rFonts w:ascii="Tahoma" w:hAnsi="Tahoma" w:cs="Tahoma"/>
          <w:color w:val="000000" w:themeColor="text1"/>
        </w:rPr>
        <w:t>Muzeum Wsi Mazowieckiej w Sierpcu</w:t>
      </w:r>
      <w:r w:rsidRPr="00E406EE">
        <w:rPr>
          <w:rFonts w:ascii="Tahoma" w:hAnsi="Tahoma" w:cs="Tahoma"/>
          <w:color w:val="000000" w:themeColor="text1"/>
        </w:rPr>
        <w:t>, dnia</w:t>
      </w:r>
      <w:r w:rsidR="003032D7" w:rsidRPr="00E406EE">
        <w:rPr>
          <w:rFonts w:ascii="Tahoma" w:hAnsi="Tahoma" w:cs="Tahoma"/>
          <w:color w:val="000000" w:themeColor="text1"/>
        </w:rPr>
        <w:t xml:space="preserve"> 05.10.2025</w:t>
      </w:r>
      <w:r w:rsidR="00E406EE" w:rsidRPr="00E406EE">
        <w:rPr>
          <w:rFonts w:ascii="Tahoma" w:hAnsi="Tahoma" w:cs="Tahoma"/>
          <w:color w:val="000000" w:themeColor="text1"/>
        </w:rPr>
        <w:t xml:space="preserve">r., </w:t>
      </w:r>
      <w:r w:rsidR="003032D7" w:rsidRPr="00E406EE">
        <w:rPr>
          <w:rFonts w:ascii="Tahoma" w:hAnsi="Tahoma" w:cs="Tahoma"/>
          <w:color w:val="000000" w:themeColor="text1"/>
        </w:rPr>
        <w:t xml:space="preserve"> </w:t>
      </w:r>
      <w:r w:rsidRPr="00E406EE">
        <w:rPr>
          <w:rFonts w:ascii="Tahoma" w:hAnsi="Tahoma" w:cs="Tahoma"/>
          <w:color w:val="000000" w:themeColor="text1"/>
        </w:rPr>
        <w:t>podczas</w:t>
      </w:r>
      <w:r w:rsidR="00542FC7" w:rsidRPr="00E406EE">
        <w:rPr>
          <w:rFonts w:ascii="Tahoma" w:hAnsi="Tahoma" w:cs="Tahoma"/>
          <w:color w:val="000000" w:themeColor="text1"/>
        </w:rPr>
        <w:t xml:space="preserve"> </w:t>
      </w:r>
      <w:r w:rsidR="003032D7" w:rsidRPr="00E406EE">
        <w:rPr>
          <w:rFonts w:ascii="Tahoma" w:hAnsi="Tahoma" w:cs="Tahoma"/>
          <w:color w:val="000000" w:themeColor="text1"/>
        </w:rPr>
        <w:t xml:space="preserve">wydarzenia </w:t>
      </w:r>
      <w:r w:rsidR="00B219D6">
        <w:rPr>
          <w:rFonts w:ascii="Tahoma" w:hAnsi="Tahoma" w:cs="Tahoma"/>
          <w:color w:val="000000" w:themeColor="text1"/>
        </w:rPr>
        <w:t xml:space="preserve">plenerowego </w:t>
      </w:r>
      <w:r w:rsidR="003032D7" w:rsidRPr="00E406EE">
        <w:rPr>
          <w:rFonts w:ascii="Tahoma" w:hAnsi="Tahoma" w:cs="Tahoma"/>
          <w:color w:val="000000" w:themeColor="text1"/>
        </w:rPr>
        <w:t>„Jesień w Skansenie</w:t>
      </w:r>
      <w:r w:rsidR="00DD0C66" w:rsidRPr="00E406EE">
        <w:rPr>
          <w:rFonts w:ascii="Tahoma" w:hAnsi="Tahoma" w:cs="Tahoma"/>
          <w:color w:val="000000" w:themeColor="text1"/>
        </w:rPr>
        <w:t>”</w:t>
      </w:r>
      <w:r w:rsidR="003032D7" w:rsidRPr="00E406EE">
        <w:rPr>
          <w:rFonts w:ascii="Tahoma" w:hAnsi="Tahoma" w:cs="Tahoma"/>
          <w:color w:val="000000" w:themeColor="text1"/>
        </w:rPr>
        <w:t>.</w:t>
      </w:r>
    </w:p>
    <w:p w14:paraId="3ED90E0A" w14:textId="57F0C8EA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Na Konkurs należy przygotować jeden rodzaj pierogów z dowolnym farszem, </w:t>
      </w:r>
      <w:r w:rsidR="00A73F47">
        <w:rPr>
          <w:rFonts w:ascii="Tahoma" w:hAnsi="Tahoma" w:cs="Tahoma"/>
        </w:rPr>
        <w:t xml:space="preserve">                     </w:t>
      </w:r>
      <w:r w:rsidRPr="00123C4C">
        <w:rPr>
          <w:rFonts w:ascii="Tahoma" w:hAnsi="Tahoma" w:cs="Tahoma"/>
        </w:rPr>
        <w:t>który podlega</w:t>
      </w:r>
      <w:r w:rsidR="00542FC7">
        <w:rPr>
          <w:rFonts w:ascii="Tahoma" w:hAnsi="Tahoma" w:cs="Tahoma"/>
        </w:rPr>
        <w:t>ć</w:t>
      </w:r>
      <w:r w:rsidRPr="00123C4C">
        <w:rPr>
          <w:rFonts w:ascii="Tahoma" w:hAnsi="Tahoma" w:cs="Tahoma"/>
        </w:rPr>
        <w:t xml:space="preserve"> będzie ocenie</w:t>
      </w:r>
      <w:r w:rsidR="000826FF" w:rsidRPr="00123C4C">
        <w:rPr>
          <w:rFonts w:ascii="Tahoma" w:hAnsi="Tahoma" w:cs="Tahoma"/>
        </w:rPr>
        <w:t xml:space="preserve"> Komisj</w:t>
      </w:r>
      <w:r w:rsidR="00542FC7">
        <w:rPr>
          <w:rFonts w:ascii="Tahoma" w:hAnsi="Tahoma" w:cs="Tahoma"/>
        </w:rPr>
        <w:t>i</w:t>
      </w:r>
      <w:r w:rsidR="000826FF" w:rsidRPr="00123C4C">
        <w:rPr>
          <w:rFonts w:ascii="Tahoma" w:hAnsi="Tahoma" w:cs="Tahoma"/>
        </w:rPr>
        <w:t xml:space="preserve"> </w:t>
      </w:r>
      <w:r w:rsidR="00357CD7" w:rsidRPr="00123C4C">
        <w:rPr>
          <w:rFonts w:ascii="Tahoma" w:hAnsi="Tahoma" w:cs="Tahoma"/>
        </w:rPr>
        <w:t>K</w:t>
      </w:r>
      <w:r w:rsidR="000826FF" w:rsidRPr="00123C4C">
        <w:rPr>
          <w:rFonts w:ascii="Tahoma" w:hAnsi="Tahoma" w:cs="Tahoma"/>
        </w:rPr>
        <w:t>onkursow</w:t>
      </w:r>
      <w:r w:rsidR="00542FC7">
        <w:rPr>
          <w:rFonts w:ascii="Tahoma" w:hAnsi="Tahoma" w:cs="Tahoma"/>
        </w:rPr>
        <w:t>ej</w:t>
      </w:r>
      <w:r w:rsidRPr="00123C4C">
        <w:rPr>
          <w:rFonts w:ascii="Tahoma" w:hAnsi="Tahoma" w:cs="Tahoma"/>
        </w:rPr>
        <w:t>.</w:t>
      </w:r>
    </w:p>
    <w:p w14:paraId="27FC5EFD" w14:textId="224B0662" w:rsidR="00B87548" w:rsidRPr="00123C4C" w:rsidRDefault="00C93CFC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Produkt zgłoszony do Konkursu powinien być dostarczon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w nieoznakowanym opakowaniu lub na tac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do stoiska </w:t>
      </w:r>
      <w:r w:rsidR="00A73F4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>rganizatora, gdzie zostanie</w:t>
      </w:r>
      <w:r w:rsidR="00542FC7">
        <w:rPr>
          <w:rFonts w:ascii="Tahoma" w:hAnsi="Tahoma" w:cs="Tahoma"/>
        </w:rPr>
        <w:t xml:space="preserve"> mu</w:t>
      </w:r>
      <w:r w:rsidRPr="00123C4C">
        <w:rPr>
          <w:rFonts w:ascii="Tahoma" w:hAnsi="Tahoma" w:cs="Tahoma"/>
        </w:rPr>
        <w:t xml:space="preserve"> nadany numer</w:t>
      </w:r>
      <w:r w:rsidR="00B87548" w:rsidRPr="00123C4C">
        <w:rPr>
          <w:rFonts w:ascii="Tahoma" w:hAnsi="Tahoma" w:cs="Tahoma"/>
        </w:rPr>
        <w:t xml:space="preserve">. </w:t>
      </w:r>
    </w:p>
    <w:p w14:paraId="2EF8C8D3" w14:textId="11A4E9C5" w:rsidR="00C93CFC" w:rsidRPr="00123C4C" w:rsidRDefault="00542FC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ganizator zapewnia miejsce do prezentacji dania</w:t>
      </w:r>
      <w:r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wszystki</w:t>
      </w:r>
      <w:r>
        <w:rPr>
          <w:rFonts w:ascii="Tahoma" w:hAnsi="Tahoma" w:cs="Tahoma"/>
        </w:rPr>
        <w:t>m</w:t>
      </w:r>
      <w:r w:rsidRPr="00123C4C">
        <w:rPr>
          <w:rFonts w:ascii="Tahoma" w:hAnsi="Tahoma" w:cs="Tahoma"/>
        </w:rPr>
        <w:t xml:space="preserve"> Uczestnik</w:t>
      </w:r>
      <w:r>
        <w:rPr>
          <w:rFonts w:ascii="Tahoma" w:hAnsi="Tahoma" w:cs="Tahoma"/>
        </w:rPr>
        <w:t>om</w:t>
      </w:r>
      <w:r w:rsidRPr="00123C4C">
        <w:rPr>
          <w:rFonts w:ascii="Tahoma" w:hAnsi="Tahoma" w:cs="Tahoma"/>
        </w:rPr>
        <w:t xml:space="preserve"> Konkursu</w:t>
      </w:r>
      <w:r w:rsidR="00D35ED3">
        <w:rPr>
          <w:rFonts w:ascii="Tahoma" w:hAnsi="Tahoma" w:cs="Tahoma"/>
        </w:rPr>
        <w:t>.</w:t>
      </w:r>
      <w:r w:rsidRPr="00123C4C">
        <w:rPr>
          <w:rFonts w:ascii="Tahoma" w:hAnsi="Tahoma" w:cs="Tahoma"/>
        </w:rPr>
        <w:t xml:space="preserve"> </w:t>
      </w:r>
    </w:p>
    <w:p w14:paraId="5C733CA4" w14:textId="414F23CB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orcja przeznaczona do degustacji przez Komisję </w:t>
      </w:r>
      <w:r w:rsidR="00357CD7" w:rsidRPr="00123C4C">
        <w:rPr>
          <w:rFonts w:ascii="Tahoma" w:hAnsi="Tahoma" w:cs="Tahoma"/>
        </w:rPr>
        <w:t xml:space="preserve">Konkursową </w:t>
      </w:r>
      <w:r w:rsidRPr="00123C4C">
        <w:rPr>
          <w:rFonts w:ascii="Tahoma" w:hAnsi="Tahoma" w:cs="Tahoma"/>
        </w:rPr>
        <w:t xml:space="preserve">powinna składać się </w:t>
      </w:r>
      <w:r w:rsidR="00412F1B">
        <w:rPr>
          <w:rFonts w:ascii="Tahoma" w:hAnsi="Tahoma" w:cs="Tahoma"/>
        </w:rPr>
        <w:t xml:space="preserve">                      </w:t>
      </w:r>
      <w:r w:rsidRPr="00123C4C">
        <w:rPr>
          <w:rFonts w:ascii="Tahoma" w:hAnsi="Tahoma" w:cs="Tahoma"/>
        </w:rPr>
        <w:t xml:space="preserve">z co najmniej 10 pierogów. </w:t>
      </w:r>
    </w:p>
    <w:p w14:paraId="3E152CE2" w14:textId="17A1B4B8" w:rsidR="00C57FF5" w:rsidRPr="00B219D6" w:rsidRDefault="00532434" w:rsidP="00B219D6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 nie zapewnia przedłużaczy oraz urządzeń do podgrzewania </w:t>
      </w:r>
      <w:r w:rsidR="00E34F5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lub gotowania.</w:t>
      </w:r>
    </w:p>
    <w:p w14:paraId="3B37AF4A" w14:textId="11D4320D" w:rsid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cz</w:t>
      </w:r>
      <w:r w:rsidR="00542FC7" w:rsidRPr="00E34F57">
        <w:rPr>
          <w:rFonts w:ascii="Tahoma" w:hAnsi="Tahoma" w:cs="Tahoma"/>
        </w:rPr>
        <w:t>e</w:t>
      </w:r>
      <w:r w:rsidRPr="00E34F57">
        <w:rPr>
          <w:rFonts w:ascii="Tahoma" w:hAnsi="Tahoma" w:cs="Tahoma"/>
        </w:rPr>
        <w:t xml:space="preserve">stnicy Konkursu sami ponoszą koszty dojazdu i zakupu produktów potrzebnych </w:t>
      </w:r>
      <w:r w:rsidR="004C19BA">
        <w:rPr>
          <w:rFonts w:ascii="Tahoma" w:hAnsi="Tahoma" w:cs="Tahoma"/>
        </w:rPr>
        <w:t xml:space="preserve">               </w:t>
      </w:r>
      <w:r w:rsidRPr="00E34F57">
        <w:rPr>
          <w:rFonts w:ascii="Tahoma" w:hAnsi="Tahoma" w:cs="Tahoma"/>
        </w:rPr>
        <w:t>do wykonania dania konkursowego</w:t>
      </w:r>
      <w:r w:rsidR="004A2746" w:rsidRPr="00E34F57">
        <w:rPr>
          <w:rFonts w:ascii="Tahoma" w:hAnsi="Tahoma" w:cs="Tahoma"/>
        </w:rPr>
        <w:t>.</w:t>
      </w:r>
    </w:p>
    <w:p w14:paraId="468B6BF5" w14:textId="2835950C" w:rsidR="00C93CFC" w:rsidRP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dział w konkursie jest bezpłatny i dobrowolny.</w:t>
      </w:r>
    </w:p>
    <w:p w14:paraId="71E0C2BE" w14:textId="76F421A1" w:rsidR="00811D17" w:rsidRPr="00123C4C" w:rsidRDefault="00811D17" w:rsidP="00EC2575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lastRenderedPageBreak/>
        <w:t xml:space="preserve">§ </w:t>
      </w:r>
      <w:r w:rsidR="00824E29" w:rsidRPr="00123C4C">
        <w:rPr>
          <w:rFonts w:ascii="Tahoma" w:hAnsi="Tahoma" w:cs="Tahoma"/>
          <w:b/>
          <w:bCs/>
        </w:rPr>
        <w:t>4</w:t>
      </w:r>
      <w:r w:rsidR="00542FC7">
        <w:rPr>
          <w:rFonts w:ascii="Tahoma" w:hAnsi="Tahoma" w:cs="Tahoma"/>
          <w:b/>
          <w:bCs/>
        </w:rPr>
        <w:br/>
      </w:r>
      <w:r w:rsidR="00C57FF5">
        <w:rPr>
          <w:rFonts w:ascii="Tahoma" w:hAnsi="Tahoma" w:cs="Tahoma"/>
          <w:b/>
          <w:bCs/>
        </w:rPr>
        <w:t xml:space="preserve">    </w:t>
      </w:r>
      <w:r w:rsidRPr="00123C4C">
        <w:rPr>
          <w:rFonts w:ascii="Tahoma" w:hAnsi="Tahoma" w:cs="Tahoma"/>
          <w:b/>
          <w:bCs/>
        </w:rPr>
        <w:t>Nagrody i kryteria wyboru Laureatów</w:t>
      </w:r>
      <w:r w:rsidR="00532434">
        <w:rPr>
          <w:rFonts w:ascii="Tahoma" w:hAnsi="Tahoma" w:cs="Tahoma"/>
          <w:b/>
          <w:bCs/>
        </w:rPr>
        <w:br/>
      </w:r>
    </w:p>
    <w:p w14:paraId="569BF373" w14:textId="5D2197E1" w:rsidR="00811D17" w:rsidRPr="00123C4C" w:rsidRDefault="001F0C9D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Zwycięskie Koło Gospodyń Wiejskich otrzyma nagrodę rzeczową w wysokości </w:t>
      </w:r>
      <w:r w:rsidR="00532434">
        <w:rPr>
          <w:rFonts w:ascii="Tahoma" w:hAnsi="Tahoma" w:cs="Tahoma"/>
        </w:rPr>
        <w:t xml:space="preserve">do </w:t>
      </w:r>
      <w:r w:rsidRPr="00123C4C">
        <w:rPr>
          <w:rFonts w:ascii="Tahoma" w:hAnsi="Tahoma" w:cs="Tahoma"/>
        </w:rPr>
        <w:t>2</w:t>
      </w:r>
      <w:r w:rsidR="00542FC7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000</w:t>
      </w:r>
      <w:r w:rsidR="00542FC7">
        <w:rPr>
          <w:rFonts w:ascii="Tahoma" w:hAnsi="Tahoma" w:cs="Tahoma"/>
        </w:rPr>
        <w:t>,00</w:t>
      </w:r>
      <w:r w:rsidRPr="00123C4C">
        <w:rPr>
          <w:rFonts w:ascii="Tahoma" w:hAnsi="Tahoma" w:cs="Tahoma"/>
        </w:rPr>
        <w:t xml:space="preserve"> złotych oraz dyplom</w:t>
      </w:r>
      <w:r w:rsidR="00811D17" w:rsidRPr="00123C4C">
        <w:rPr>
          <w:rFonts w:ascii="Tahoma" w:hAnsi="Tahoma" w:cs="Tahoma"/>
        </w:rPr>
        <w:t xml:space="preserve">. </w:t>
      </w:r>
    </w:p>
    <w:p w14:paraId="37D76981" w14:textId="348D8938" w:rsidR="00811D17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 nie wyklucza </w:t>
      </w:r>
      <w:r w:rsidR="001F0C9D" w:rsidRPr="00123C4C">
        <w:rPr>
          <w:rFonts w:ascii="Tahoma" w:hAnsi="Tahoma" w:cs="Tahoma"/>
        </w:rPr>
        <w:t>przyznania dodatkowych nagród oraz</w:t>
      </w:r>
      <w:r w:rsidRPr="00123C4C">
        <w:rPr>
          <w:rFonts w:ascii="Tahoma" w:hAnsi="Tahoma" w:cs="Tahoma"/>
        </w:rPr>
        <w:t xml:space="preserve"> wyróżnień</w:t>
      </w:r>
      <w:r w:rsidR="001F0C9D" w:rsidRPr="00123C4C">
        <w:rPr>
          <w:rFonts w:ascii="Tahoma" w:hAnsi="Tahoma" w:cs="Tahoma"/>
        </w:rPr>
        <w:t xml:space="preserve"> dla innych uczestników.</w:t>
      </w:r>
    </w:p>
    <w:p w14:paraId="586489F1" w14:textId="0312F956" w:rsidR="00180822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 przyznaniu nagrody decyduje powołana przez Organizatora Komisja </w:t>
      </w:r>
      <w:r w:rsidR="008B177A"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 xml:space="preserve">onkursowa, która dokona oceny </w:t>
      </w:r>
      <w:r w:rsidR="00542FC7">
        <w:rPr>
          <w:rFonts w:ascii="Tahoma" w:hAnsi="Tahoma" w:cs="Tahoma"/>
        </w:rPr>
        <w:t>dania</w:t>
      </w:r>
      <w:r w:rsidRPr="00123C4C">
        <w:rPr>
          <w:rFonts w:ascii="Tahoma" w:hAnsi="Tahoma" w:cs="Tahoma"/>
        </w:rPr>
        <w:t xml:space="preserve"> </w:t>
      </w:r>
      <w:r w:rsidR="00180822" w:rsidRPr="00123C4C">
        <w:rPr>
          <w:rFonts w:ascii="Tahoma" w:hAnsi="Tahoma" w:cs="Tahoma"/>
        </w:rPr>
        <w:t xml:space="preserve">na podstawie: </w:t>
      </w:r>
    </w:p>
    <w:p w14:paraId="6EBAAC94" w14:textId="35DF7216" w:rsidR="00180822" w:rsidRPr="00123C4C" w:rsidRDefault="001873EF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yginalnoś</w:t>
      </w:r>
      <w:r w:rsidR="008D6C87" w:rsidRPr="00123C4C">
        <w:rPr>
          <w:rFonts w:ascii="Tahoma" w:hAnsi="Tahoma" w:cs="Tahoma"/>
        </w:rPr>
        <w:t>ci</w:t>
      </w:r>
      <w:r w:rsidRPr="00123C4C">
        <w:rPr>
          <w:rFonts w:ascii="Tahoma" w:hAnsi="Tahoma" w:cs="Tahoma"/>
        </w:rPr>
        <w:t xml:space="preserve"> pr</w:t>
      </w:r>
      <w:r w:rsidR="00542FC7">
        <w:rPr>
          <w:rFonts w:ascii="Tahoma" w:hAnsi="Tahoma" w:cs="Tahoma"/>
        </w:rPr>
        <w:t>zepisu</w:t>
      </w:r>
    </w:p>
    <w:p w14:paraId="4A7E25B5" w14:textId="7EA1F872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W</w:t>
      </w:r>
      <w:r w:rsidR="001873EF" w:rsidRPr="00123C4C">
        <w:rPr>
          <w:rFonts w:ascii="Tahoma" w:hAnsi="Tahoma" w:cs="Tahoma"/>
        </w:rPr>
        <w:t>alor</w:t>
      </w:r>
      <w:r w:rsidR="008D6C87" w:rsidRPr="00123C4C">
        <w:rPr>
          <w:rFonts w:ascii="Tahoma" w:hAnsi="Tahoma" w:cs="Tahoma"/>
        </w:rPr>
        <w:t>ów</w:t>
      </w:r>
      <w:r w:rsidR="001873EF" w:rsidRPr="00123C4C">
        <w:rPr>
          <w:rFonts w:ascii="Tahoma" w:hAnsi="Tahoma" w:cs="Tahoma"/>
        </w:rPr>
        <w:t xml:space="preserve"> smakow</w:t>
      </w:r>
      <w:r w:rsidR="008D6C87" w:rsidRPr="00123C4C">
        <w:rPr>
          <w:rFonts w:ascii="Tahoma" w:hAnsi="Tahoma" w:cs="Tahoma"/>
        </w:rPr>
        <w:t>ych</w:t>
      </w:r>
    </w:p>
    <w:p w14:paraId="2CE48DE5" w14:textId="2B9CDF2C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rezentacji i </w:t>
      </w:r>
      <w:r w:rsidR="001873EF" w:rsidRPr="00123C4C">
        <w:rPr>
          <w:rFonts w:ascii="Tahoma" w:hAnsi="Tahoma" w:cs="Tahoma"/>
        </w:rPr>
        <w:t>estetyk</w:t>
      </w:r>
      <w:r w:rsidR="008D6C87" w:rsidRPr="00123C4C">
        <w:rPr>
          <w:rFonts w:ascii="Tahoma" w:hAnsi="Tahoma" w:cs="Tahoma"/>
        </w:rPr>
        <w:t>i</w:t>
      </w:r>
      <w:r w:rsidRPr="00123C4C">
        <w:rPr>
          <w:rFonts w:ascii="Tahoma" w:hAnsi="Tahoma" w:cs="Tahoma"/>
        </w:rPr>
        <w:t xml:space="preserve"> podania</w:t>
      </w:r>
    </w:p>
    <w:p w14:paraId="21026E00" w14:textId="764A210C" w:rsidR="00C3799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Zgodności z tematyką Konkursu</w:t>
      </w:r>
    </w:p>
    <w:p w14:paraId="6DD9AF2F" w14:textId="116D3107" w:rsidR="00811D17" w:rsidRPr="000C47D7" w:rsidRDefault="00F7448A" w:rsidP="0031149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811D17" w:rsidRPr="000C47D7">
        <w:rPr>
          <w:rFonts w:ascii="Tahoma" w:hAnsi="Tahoma" w:cs="Tahoma"/>
        </w:rPr>
        <w:t xml:space="preserve">aureaci zostaną powiadomieni o wygranej </w:t>
      </w:r>
      <w:r w:rsidR="00180822" w:rsidRPr="000C47D7">
        <w:rPr>
          <w:rFonts w:ascii="Tahoma" w:hAnsi="Tahoma" w:cs="Tahoma"/>
        </w:rPr>
        <w:t xml:space="preserve">w dniu </w:t>
      </w:r>
      <w:r w:rsidR="008D6C87" w:rsidRPr="000C47D7">
        <w:rPr>
          <w:rFonts w:ascii="Tahoma" w:hAnsi="Tahoma" w:cs="Tahoma"/>
        </w:rPr>
        <w:t>roz</w:t>
      </w:r>
      <w:r w:rsidR="00542FC7" w:rsidRPr="000C47D7">
        <w:rPr>
          <w:rFonts w:ascii="Tahoma" w:hAnsi="Tahoma" w:cs="Tahoma"/>
        </w:rPr>
        <w:t>s</w:t>
      </w:r>
      <w:r w:rsidR="008D6C87" w:rsidRPr="000C47D7">
        <w:rPr>
          <w:rFonts w:ascii="Tahoma" w:hAnsi="Tahoma" w:cs="Tahoma"/>
        </w:rPr>
        <w:t>trzygnięcia</w:t>
      </w:r>
      <w:r w:rsidR="00180822" w:rsidRPr="000C47D7">
        <w:rPr>
          <w:rFonts w:ascii="Tahoma" w:hAnsi="Tahoma" w:cs="Tahoma"/>
        </w:rPr>
        <w:t xml:space="preserve"> </w:t>
      </w:r>
      <w:r w:rsidR="00811D17" w:rsidRPr="000C47D7">
        <w:rPr>
          <w:rFonts w:ascii="Tahoma" w:hAnsi="Tahoma" w:cs="Tahoma"/>
        </w:rPr>
        <w:t>Konkursu.</w:t>
      </w:r>
    </w:p>
    <w:p w14:paraId="6D7EE60B" w14:textId="4FF48069" w:rsidR="008D6C87" w:rsidRPr="000C47D7" w:rsidRDefault="008D6C8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rzyznane nagrody </w:t>
      </w:r>
      <w:r w:rsidR="00542FC7" w:rsidRPr="000C47D7">
        <w:rPr>
          <w:rFonts w:ascii="Tahoma" w:hAnsi="Tahoma" w:cs="Tahoma"/>
        </w:rPr>
        <w:t>zostaną</w:t>
      </w:r>
      <w:r w:rsidRPr="000C47D7">
        <w:rPr>
          <w:rFonts w:ascii="Tahoma" w:hAnsi="Tahoma" w:cs="Tahoma"/>
        </w:rPr>
        <w:t xml:space="preserve"> wręczone w dniu roz</w:t>
      </w:r>
      <w:r w:rsidR="00542FC7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nięcia Konkursu.</w:t>
      </w:r>
    </w:p>
    <w:p w14:paraId="75FC98E3" w14:textId="4D9FE602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ubliczna informacja o 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wycię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cach</w:t>
      </w:r>
      <w:r w:rsidR="00C27C18" w:rsidRPr="000C47D7">
        <w:rPr>
          <w:rFonts w:ascii="Tahoma" w:hAnsi="Tahoma" w:cs="Tahoma"/>
        </w:rPr>
        <w:t xml:space="preserve"> </w:t>
      </w:r>
      <w:r w:rsidR="00B87548" w:rsidRPr="000C47D7">
        <w:rPr>
          <w:rFonts w:ascii="Tahoma" w:hAnsi="Tahoma" w:cs="Tahoma"/>
        </w:rPr>
        <w:t xml:space="preserve">Konkursu </w:t>
      </w:r>
      <w:r w:rsidR="00180822" w:rsidRPr="000C47D7">
        <w:rPr>
          <w:rFonts w:ascii="Tahoma" w:hAnsi="Tahoma" w:cs="Tahoma"/>
        </w:rPr>
        <w:t>zostanie zamieszczona na Facebooku Mazowieckiego Oddziału Regionalnego</w:t>
      </w:r>
      <w:bookmarkStart w:id="1" w:name="_Hlk205205960"/>
      <w:r w:rsidR="00C27C18" w:rsidRPr="000C47D7">
        <w:rPr>
          <w:rFonts w:ascii="Tahoma" w:hAnsi="Tahoma" w:cs="Tahoma"/>
        </w:rPr>
        <w:t xml:space="preserve"> oraz </w:t>
      </w:r>
      <w:r w:rsidR="00532434" w:rsidRPr="000C47D7">
        <w:rPr>
          <w:rFonts w:ascii="Tahoma" w:hAnsi="Tahoma" w:cs="Tahoma"/>
        </w:rPr>
        <w:t xml:space="preserve">na </w:t>
      </w:r>
      <w:r w:rsidR="00C27C18" w:rsidRPr="000C47D7">
        <w:rPr>
          <w:rFonts w:ascii="Tahoma" w:hAnsi="Tahoma" w:cs="Tahoma"/>
        </w:rPr>
        <w:t>stron</w:t>
      </w:r>
      <w:r w:rsidR="00532434" w:rsidRPr="000C47D7">
        <w:rPr>
          <w:rFonts w:ascii="Tahoma" w:hAnsi="Tahoma" w:cs="Tahoma"/>
        </w:rPr>
        <w:t>ie</w:t>
      </w:r>
      <w:r w:rsidR="00C27C18" w:rsidRPr="000C47D7">
        <w:rPr>
          <w:rFonts w:ascii="Tahoma" w:hAnsi="Tahoma" w:cs="Tahoma"/>
        </w:rPr>
        <w:t xml:space="preserve"> internetow</w:t>
      </w:r>
      <w:r w:rsidR="00532434" w:rsidRPr="000C47D7">
        <w:rPr>
          <w:rFonts w:ascii="Tahoma" w:hAnsi="Tahoma" w:cs="Tahoma"/>
        </w:rPr>
        <w:t>ej</w:t>
      </w:r>
      <w:r w:rsidR="00C27C18" w:rsidRPr="000C47D7">
        <w:rPr>
          <w:rFonts w:ascii="Tahoma" w:hAnsi="Tahoma" w:cs="Tahoma"/>
        </w:rPr>
        <w:t xml:space="preserve"> ARiMR.</w:t>
      </w:r>
      <w:r w:rsidRPr="000C47D7">
        <w:rPr>
          <w:rFonts w:ascii="Tahoma" w:hAnsi="Tahoma" w:cs="Tahoma"/>
        </w:rPr>
        <w:t xml:space="preserve"> </w:t>
      </w:r>
    </w:p>
    <w:bookmarkEnd w:id="1"/>
    <w:p w14:paraId="333E2CF3" w14:textId="426E8415" w:rsidR="005D18BE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Laureato</w:t>
      </w:r>
      <w:r w:rsidR="00B87548" w:rsidRPr="000C47D7">
        <w:rPr>
          <w:rFonts w:ascii="Tahoma" w:hAnsi="Tahoma" w:cs="Tahoma"/>
        </w:rPr>
        <w:t>m</w:t>
      </w:r>
      <w:r w:rsidRPr="000C47D7">
        <w:rPr>
          <w:rFonts w:ascii="Tahoma" w:hAnsi="Tahoma" w:cs="Tahoma"/>
        </w:rPr>
        <w:t>, któr</w:t>
      </w:r>
      <w:r w:rsidR="00532434" w:rsidRPr="000C47D7">
        <w:rPr>
          <w:rFonts w:ascii="Tahoma" w:hAnsi="Tahoma" w:cs="Tahoma"/>
        </w:rPr>
        <w:t>ym</w:t>
      </w:r>
      <w:r w:rsidRPr="000C47D7">
        <w:rPr>
          <w:rFonts w:ascii="Tahoma" w:hAnsi="Tahoma" w:cs="Tahoma"/>
        </w:rPr>
        <w:t xml:space="preserve"> przyznano nagrod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nie przysługuje prawo do </w:t>
      </w:r>
      <w:r w:rsidR="00532434" w:rsidRPr="000C47D7">
        <w:rPr>
          <w:rFonts w:ascii="Tahoma" w:hAnsi="Tahoma" w:cs="Tahoma"/>
        </w:rPr>
        <w:t xml:space="preserve">ich </w:t>
      </w:r>
      <w:r w:rsidRPr="000C47D7">
        <w:rPr>
          <w:rFonts w:ascii="Tahoma" w:hAnsi="Tahoma" w:cs="Tahoma"/>
        </w:rPr>
        <w:t>wymiany na inn</w:t>
      </w:r>
      <w:r w:rsidR="00532434" w:rsidRPr="000C47D7">
        <w:rPr>
          <w:rFonts w:ascii="Tahoma" w:hAnsi="Tahoma" w:cs="Tahoma"/>
        </w:rPr>
        <w:t xml:space="preserve">ą </w:t>
      </w:r>
      <w:r w:rsidR="005C6057">
        <w:rPr>
          <w:rFonts w:ascii="Tahoma" w:hAnsi="Tahoma" w:cs="Tahoma"/>
        </w:rPr>
        <w:t xml:space="preserve">nagrodę </w:t>
      </w:r>
      <w:r w:rsidRPr="000C47D7">
        <w:rPr>
          <w:rFonts w:ascii="Tahoma" w:hAnsi="Tahoma" w:cs="Tahoma"/>
        </w:rPr>
        <w:t>bądź na jej równowartość pieniężną.</w:t>
      </w:r>
    </w:p>
    <w:p w14:paraId="7A7E5EF9" w14:textId="7698591F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Organizator nie ponosi odpowiedzialności z tytułu gwarancji bądź rękojmi za wady rzeczy będącej nagrodą. Odpowiedzialnym z tego tytułu jest </w:t>
      </w:r>
      <w:r w:rsidR="00C27C18" w:rsidRPr="000C47D7">
        <w:rPr>
          <w:rFonts w:ascii="Tahoma" w:hAnsi="Tahoma" w:cs="Tahoma"/>
        </w:rPr>
        <w:t>podmiot</w:t>
      </w:r>
      <w:r w:rsidRPr="000C47D7">
        <w:rPr>
          <w:rFonts w:ascii="Tahoma" w:hAnsi="Tahoma" w:cs="Tahoma"/>
        </w:rPr>
        <w:t xml:space="preserve"> udzielając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gwarancji (producent, dystrybutor, sprzedawca). W przypadku konieczności udokumentowania zakupu nagrody, Laureat ma prawo wystąpić do Organizatora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o kopię dowodu zakupu.</w:t>
      </w:r>
    </w:p>
    <w:p w14:paraId="255D9CA5" w14:textId="4361A6F0" w:rsidR="00811D17" w:rsidRPr="00123C4C" w:rsidRDefault="00811D17" w:rsidP="00140B22">
      <w:pPr>
        <w:spacing w:line="240" w:lineRule="auto"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5</w:t>
      </w:r>
      <w:r w:rsidR="00140B22">
        <w:rPr>
          <w:rFonts w:ascii="Tahoma" w:hAnsi="Tahoma" w:cs="Tahoma"/>
          <w:b/>
          <w:bCs/>
        </w:rPr>
        <w:br/>
      </w:r>
      <w:r w:rsidR="00B87548" w:rsidRPr="00123C4C">
        <w:rPr>
          <w:rFonts w:ascii="Tahoma" w:hAnsi="Tahoma" w:cs="Tahoma"/>
          <w:b/>
          <w:bCs/>
        </w:rPr>
        <w:t>Uw</w:t>
      </w:r>
      <w:r w:rsidRPr="00123C4C">
        <w:rPr>
          <w:rFonts w:ascii="Tahoma" w:hAnsi="Tahoma" w:cs="Tahoma"/>
          <w:b/>
          <w:bCs/>
        </w:rPr>
        <w:t xml:space="preserve">agi </w:t>
      </w:r>
      <w:r w:rsidR="00B87548" w:rsidRPr="00123C4C">
        <w:rPr>
          <w:rFonts w:ascii="Tahoma" w:hAnsi="Tahoma" w:cs="Tahoma"/>
          <w:b/>
          <w:bCs/>
        </w:rPr>
        <w:t>k</w:t>
      </w:r>
      <w:r w:rsidRPr="00123C4C">
        <w:rPr>
          <w:rFonts w:ascii="Tahoma" w:hAnsi="Tahoma" w:cs="Tahoma"/>
          <w:b/>
          <w:bCs/>
        </w:rPr>
        <w:t>ońcowe</w:t>
      </w:r>
      <w:r w:rsidR="00140B22">
        <w:rPr>
          <w:rFonts w:ascii="Tahoma" w:hAnsi="Tahoma" w:cs="Tahoma"/>
          <w:b/>
          <w:bCs/>
        </w:rPr>
        <w:br/>
      </w:r>
    </w:p>
    <w:p w14:paraId="3CDF4A21" w14:textId="200443FD" w:rsidR="00811D17" w:rsidRPr="000C47D7" w:rsidRDefault="00B87548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Każd</w:t>
      </w:r>
      <w:r w:rsidR="00E624F7" w:rsidRPr="000C47D7">
        <w:rPr>
          <w:rFonts w:ascii="Tahoma" w:hAnsi="Tahoma" w:cs="Tahoma"/>
        </w:rPr>
        <w:t>e Koło Gospodyń Wiejskich z chwilą nadesłania Formularza zgłoszeniowego wyraża zgodę na gromadzenie i przetwarzanie danych osobowych oraz wykorzystanie przez Organizatora jego wizerunku na potrzeby Konkursu.</w:t>
      </w:r>
    </w:p>
    <w:p w14:paraId="5D2BB804" w14:textId="6C7FA1A9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Biorący udział w Konkursie potwierdzają, że wyrażają zgodę na zasady zawarte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w niniejszym Regulaminie i w pełni je akceptują.</w:t>
      </w:r>
      <w:r w:rsidR="00811D17" w:rsidRPr="000C47D7">
        <w:rPr>
          <w:rFonts w:ascii="Tahoma" w:hAnsi="Tahoma" w:cs="Tahoma"/>
        </w:rPr>
        <w:t xml:space="preserve"> </w:t>
      </w:r>
    </w:p>
    <w:p w14:paraId="4DE2CED4" w14:textId="71AD8BB2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lastRenderedPageBreak/>
        <w:t>Organizator  zastrzega sobie prawo do opublikowania nazwy Koła Gospodyń Wiejskich</w:t>
      </w:r>
      <w:r w:rsidR="00C2608C" w:rsidRPr="000C47D7">
        <w:rPr>
          <w:rFonts w:ascii="Tahoma" w:hAnsi="Tahoma" w:cs="Tahoma"/>
        </w:rPr>
        <w:t xml:space="preserve">, </w:t>
      </w:r>
      <w:r w:rsidRPr="000C47D7">
        <w:rPr>
          <w:rFonts w:ascii="Tahoma" w:hAnsi="Tahoma" w:cs="Tahoma"/>
        </w:rPr>
        <w:t xml:space="preserve">jego ,,cech identyfikacyjnych”  oraz informacji o 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wycię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cach</w:t>
      </w:r>
      <w:r w:rsidR="007F0A1E" w:rsidRPr="000C47D7">
        <w:rPr>
          <w:rFonts w:ascii="Tahoma" w:hAnsi="Tahoma" w:cs="Tahoma"/>
        </w:rPr>
        <w:t>/</w:t>
      </w:r>
      <w:r w:rsidRPr="000C47D7">
        <w:rPr>
          <w:rFonts w:ascii="Tahoma" w:hAnsi="Tahoma" w:cs="Tahoma"/>
        </w:rPr>
        <w:t xml:space="preserve"> </w:t>
      </w:r>
      <w:r w:rsidR="00C2608C" w:rsidRPr="000C47D7">
        <w:rPr>
          <w:rFonts w:ascii="Tahoma" w:hAnsi="Tahoma" w:cs="Tahoma"/>
        </w:rPr>
        <w:t>U</w:t>
      </w:r>
      <w:r w:rsidRPr="000C47D7">
        <w:rPr>
          <w:rFonts w:ascii="Tahoma" w:hAnsi="Tahoma" w:cs="Tahoma"/>
        </w:rPr>
        <w:t>czestnikach Konkursu.</w:t>
      </w:r>
    </w:p>
    <w:p w14:paraId="423A357C" w14:textId="4FCCCD1C" w:rsidR="00E624F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zastrzega sobie prawo do wykonywania podczas wydarzenia zdjęć grupowych, fotorelacji i filmów.</w:t>
      </w:r>
    </w:p>
    <w:p w14:paraId="6EBD6E63" w14:textId="594BC3D1" w:rsidR="004A2746" w:rsidRPr="000C47D7" w:rsidRDefault="00C01CDE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Konkursu zastrzega sobie prawo do zamieszczania</w:t>
      </w:r>
      <w:r w:rsidR="003D6830" w:rsidRPr="000C47D7">
        <w:rPr>
          <w:rFonts w:ascii="Tahoma" w:hAnsi="Tahoma" w:cs="Tahoma"/>
        </w:rPr>
        <w:t xml:space="preserve"> zdjęć, informacji</w:t>
      </w:r>
      <w:r w:rsidR="00047D0B" w:rsidRPr="000C47D7">
        <w:rPr>
          <w:rFonts w:ascii="Tahoma" w:hAnsi="Tahoma" w:cs="Tahoma"/>
        </w:rPr>
        <w:br/>
      </w:r>
      <w:r w:rsidR="003D6830" w:rsidRPr="000C47D7">
        <w:rPr>
          <w:rFonts w:ascii="Tahoma" w:hAnsi="Tahoma" w:cs="Tahoma"/>
        </w:rPr>
        <w:t xml:space="preserve">o </w:t>
      </w:r>
      <w:r w:rsidR="00532434" w:rsidRPr="000C47D7">
        <w:rPr>
          <w:rFonts w:ascii="Tahoma" w:hAnsi="Tahoma" w:cs="Tahoma"/>
        </w:rPr>
        <w:t>KGW i p</w:t>
      </w:r>
      <w:r w:rsidR="003D6830" w:rsidRPr="000C47D7">
        <w:rPr>
          <w:rFonts w:ascii="Tahoma" w:hAnsi="Tahoma" w:cs="Tahoma"/>
        </w:rPr>
        <w:t>otrawach konkursowych w swoich materiałach i kampaniach promocyjnych.</w:t>
      </w:r>
    </w:p>
    <w:p w14:paraId="453584D5" w14:textId="51599D82" w:rsidR="004A2746" w:rsidRPr="000C47D7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 sprawach nie uregulowanych niniejszym Regulaminem roz</w:t>
      </w:r>
      <w:r w:rsidR="00532434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a Organizator Konkursu.</w:t>
      </w:r>
    </w:p>
    <w:p w14:paraId="313AC733" w14:textId="77777777" w:rsidR="00E00020" w:rsidRPr="00E00020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 xml:space="preserve">Wszelkich informacji na temat Konkursu udziela Kierownik Biura Powiatowego </w:t>
      </w:r>
    </w:p>
    <w:p w14:paraId="69821C39" w14:textId="78142900" w:rsidR="003D6830" w:rsidRPr="000C47D7" w:rsidRDefault="003032D7" w:rsidP="00E00020">
      <w:pPr>
        <w:pStyle w:val="Akapitzlist"/>
        <w:spacing w:line="360" w:lineRule="auto"/>
        <w:ind w:left="9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w Sierpcu</w:t>
      </w:r>
      <w:r w:rsidR="00E329C4">
        <w:rPr>
          <w:rFonts w:ascii="Tahoma" w:hAnsi="Tahoma" w:cs="Tahoma"/>
        </w:rPr>
        <w:t>,</w:t>
      </w:r>
      <w:r w:rsidR="003D6830" w:rsidRPr="000C47D7">
        <w:rPr>
          <w:rFonts w:ascii="Tahoma" w:hAnsi="Tahoma" w:cs="Tahoma"/>
        </w:rPr>
        <w:t xml:space="preserve"> </w:t>
      </w:r>
      <w:r w:rsidR="00E329C4">
        <w:rPr>
          <w:rFonts w:ascii="Tahoma" w:hAnsi="Tahoma" w:cs="Tahoma"/>
        </w:rPr>
        <w:t>tel:</w:t>
      </w:r>
      <w:r w:rsidR="000376F1">
        <w:rPr>
          <w:rFonts w:ascii="Tahoma" w:hAnsi="Tahoma" w:cs="Tahoma"/>
        </w:rPr>
        <w:t>24 231 84 82</w:t>
      </w:r>
    </w:p>
    <w:sectPr w:rsidR="003D6830" w:rsidRPr="000C47D7" w:rsidSect="000044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FA82" w14:textId="77777777" w:rsidR="00590A9E" w:rsidRDefault="00590A9E" w:rsidP="00DF1EDE">
      <w:pPr>
        <w:spacing w:after="0" w:line="240" w:lineRule="auto"/>
      </w:pPr>
      <w:r>
        <w:separator/>
      </w:r>
    </w:p>
  </w:endnote>
  <w:endnote w:type="continuationSeparator" w:id="0">
    <w:p w14:paraId="32D8D892" w14:textId="77777777" w:rsidR="00590A9E" w:rsidRDefault="00590A9E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3072" w14:textId="77777777" w:rsidR="00590A9E" w:rsidRDefault="00590A9E" w:rsidP="00DF1EDE">
      <w:pPr>
        <w:spacing w:after="0" w:line="240" w:lineRule="auto"/>
      </w:pPr>
      <w:r>
        <w:separator/>
      </w:r>
    </w:p>
  </w:footnote>
  <w:footnote w:type="continuationSeparator" w:id="0">
    <w:p w14:paraId="6C97E8BB" w14:textId="77777777" w:rsidR="00590A9E" w:rsidRDefault="00590A9E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4A"/>
    <w:multiLevelType w:val="hybridMultilevel"/>
    <w:tmpl w:val="C9BCA540"/>
    <w:lvl w:ilvl="0" w:tplc="F516DD5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71557"/>
    <w:multiLevelType w:val="hybridMultilevel"/>
    <w:tmpl w:val="B42E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7CA"/>
    <w:multiLevelType w:val="hybridMultilevel"/>
    <w:tmpl w:val="5510C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95A04"/>
    <w:multiLevelType w:val="hybridMultilevel"/>
    <w:tmpl w:val="4F561290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7C26"/>
    <w:multiLevelType w:val="hybridMultilevel"/>
    <w:tmpl w:val="C582AD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45043C"/>
    <w:multiLevelType w:val="hybridMultilevel"/>
    <w:tmpl w:val="06961864"/>
    <w:lvl w:ilvl="0" w:tplc="067C1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D170C57"/>
    <w:multiLevelType w:val="hybridMultilevel"/>
    <w:tmpl w:val="A2FC0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BB7"/>
    <w:multiLevelType w:val="hybridMultilevel"/>
    <w:tmpl w:val="58BEC620"/>
    <w:lvl w:ilvl="0" w:tplc="6094798C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7D5F16"/>
    <w:multiLevelType w:val="hybridMultilevel"/>
    <w:tmpl w:val="FBF0BBDE"/>
    <w:lvl w:ilvl="0" w:tplc="CC0EE40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4588">
    <w:abstractNumId w:val="15"/>
  </w:num>
  <w:num w:numId="2" w16cid:durableId="1040519741">
    <w:abstractNumId w:val="0"/>
  </w:num>
  <w:num w:numId="3" w16cid:durableId="902637918">
    <w:abstractNumId w:val="7"/>
  </w:num>
  <w:num w:numId="4" w16cid:durableId="1506365010">
    <w:abstractNumId w:val="11"/>
  </w:num>
  <w:num w:numId="5" w16cid:durableId="596523394">
    <w:abstractNumId w:val="16"/>
  </w:num>
  <w:num w:numId="6" w16cid:durableId="720448083">
    <w:abstractNumId w:val="5"/>
  </w:num>
  <w:num w:numId="7" w16cid:durableId="2117095641">
    <w:abstractNumId w:val="8"/>
  </w:num>
  <w:num w:numId="8" w16cid:durableId="1807627018">
    <w:abstractNumId w:val="17"/>
  </w:num>
  <w:num w:numId="9" w16cid:durableId="721252943">
    <w:abstractNumId w:val="12"/>
  </w:num>
  <w:num w:numId="10" w16cid:durableId="1157500001">
    <w:abstractNumId w:val="6"/>
  </w:num>
  <w:num w:numId="11" w16cid:durableId="1476336934">
    <w:abstractNumId w:val="14"/>
  </w:num>
  <w:num w:numId="12" w16cid:durableId="899096424">
    <w:abstractNumId w:val="1"/>
  </w:num>
  <w:num w:numId="13" w16cid:durableId="736517770">
    <w:abstractNumId w:val="10"/>
  </w:num>
  <w:num w:numId="14" w16cid:durableId="1133789102">
    <w:abstractNumId w:val="2"/>
  </w:num>
  <w:num w:numId="15" w16cid:durableId="975911228">
    <w:abstractNumId w:val="9"/>
  </w:num>
  <w:num w:numId="16" w16cid:durableId="1982883470">
    <w:abstractNumId w:val="13"/>
  </w:num>
  <w:num w:numId="17" w16cid:durableId="1040862084">
    <w:abstractNumId w:val="18"/>
  </w:num>
  <w:num w:numId="18" w16cid:durableId="1292860021">
    <w:abstractNumId w:val="4"/>
  </w:num>
  <w:num w:numId="19" w16cid:durableId="16432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462"/>
    <w:rsid w:val="000044CC"/>
    <w:rsid w:val="00004A4D"/>
    <w:rsid w:val="00012BC5"/>
    <w:rsid w:val="00020EAA"/>
    <w:rsid w:val="00025B31"/>
    <w:rsid w:val="000376F1"/>
    <w:rsid w:val="00047D0B"/>
    <w:rsid w:val="00052B03"/>
    <w:rsid w:val="000560A2"/>
    <w:rsid w:val="0006067F"/>
    <w:rsid w:val="00065E0C"/>
    <w:rsid w:val="00076410"/>
    <w:rsid w:val="000826FF"/>
    <w:rsid w:val="000836D8"/>
    <w:rsid w:val="000A0958"/>
    <w:rsid w:val="000A4FAE"/>
    <w:rsid w:val="000A538B"/>
    <w:rsid w:val="000B14D0"/>
    <w:rsid w:val="000C25EC"/>
    <w:rsid w:val="000C2FF5"/>
    <w:rsid w:val="000C47D7"/>
    <w:rsid w:val="000C57E7"/>
    <w:rsid w:val="000E0654"/>
    <w:rsid w:val="000E1763"/>
    <w:rsid w:val="000E1800"/>
    <w:rsid w:val="00123C4C"/>
    <w:rsid w:val="00140B22"/>
    <w:rsid w:val="00180822"/>
    <w:rsid w:val="001873EF"/>
    <w:rsid w:val="001C28A6"/>
    <w:rsid w:val="001E3067"/>
    <w:rsid w:val="001E4B03"/>
    <w:rsid w:val="001F0C9D"/>
    <w:rsid w:val="00201019"/>
    <w:rsid w:val="002261AD"/>
    <w:rsid w:val="002352DD"/>
    <w:rsid w:val="00245959"/>
    <w:rsid w:val="00264DCF"/>
    <w:rsid w:val="00271D47"/>
    <w:rsid w:val="00294FA9"/>
    <w:rsid w:val="002A419B"/>
    <w:rsid w:val="002B53DC"/>
    <w:rsid w:val="002C2977"/>
    <w:rsid w:val="002D78F8"/>
    <w:rsid w:val="002F2C6E"/>
    <w:rsid w:val="003032D7"/>
    <w:rsid w:val="003048E8"/>
    <w:rsid w:val="00304EBB"/>
    <w:rsid w:val="003053A2"/>
    <w:rsid w:val="0031149A"/>
    <w:rsid w:val="00321124"/>
    <w:rsid w:val="003258D0"/>
    <w:rsid w:val="00325CA0"/>
    <w:rsid w:val="00341257"/>
    <w:rsid w:val="00342418"/>
    <w:rsid w:val="00354657"/>
    <w:rsid w:val="00357CD7"/>
    <w:rsid w:val="00363FC3"/>
    <w:rsid w:val="003641DB"/>
    <w:rsid w:val="00376AEC"/>
    <w:rsid w:val="003905B7"/>
    <w:rsid w:val="003C0A1F"/>
    <w:rsid w:val="003C3796"/>
    <w:rsid w:val="003D41FF"/>
    <w:rsid w:val="003D6830"/>
    <w:rsid w:val="003D6D24"/>
    <w:rsid w:val="003E547B"/>
    <w:rsid w:val="00412F1B"/>
    <w:rsid w:val="0041511F"/>
    <w:rsid w:val="00425011"/>
    <w:rsid w:val="004365DF"/>
    <w:rsid w:val="00456FD3"/>
    <w:rsid w:val="00477152"/>
    <w:rsid w:val="004A0104"/>
    <w:rsid w:val="004A2746"/>
    <w:rsid w:val="004A5606"/>
    <w:rsid w:val="004B66AB"/>
    <w:rsid w:val="004C19BA"/>
    <w:rsid w:val="004C5D42"/>
    <w:rsid w:val="004F2771"/>
    <w:rsid w:val="004F29DD"/>
    <w:rsid w:val="00500B19"/>
    <w:rsid w:val="00504712"/>
    <w:rsid w:val="00513783"/>
    <w:rsid w:val="00532434"/>
    <w:rsid w:val="005347BF"/>
    <w:rsid w:val="005347D9"/>
    <w:rsid w:val="00542FC7"/>
    <w:rsid w:val="00566C1A"/>
    <w:rsid w:val="00575414"/>
    <w:rsid w:val="00576620"/>
    <w:rsid w:val="0058323E"/>
    <w:rsid w:val="00590A9E"/>
    <w:rsid w:val="005B00CD"/>
    <w:rsid w:val="005B3751"/>
    <w:rsid w:val="005C2982"/>
    <w:rsid w:val="005C6057"/>
    <w:rsid w:val="005D18BE"/>
    <w:rsid w:val="005E0D51"/>
    <w:rsid w:val="005F00F1"/>
    <w:rsid w:val="005F4D65"/>
    <w:rsid w:val="00622DA2"/>
    <w:rsid w:val="0064379A"/>
    <w:rsid w:val="00652607"/>
    <w:rsid w:val="00652D39"/>
    <w:rsid w:val="006607DE"/>
    <w:rsid w:val="0066114F"/>
    <w:rsid w:val="00680683"/>
    <w:rsid w:val="0068087B"/>
    <w:rsid w:val="006B1E7C"/>
    <w:rsid w:val="006D51C8"/>
    <w:rsid w:val="006D6F67"/>
    <w:rsid w:val="006F214E"/>
    <w:rsid w:val="006F4F8B"/>
    <w:rsid w:val="0070041A"/>
    <w:rsid w:val="00707134"/>
    <w:rsid w:val="00730B7C"/>
    <w:rsid w:val="00735388"/>
    <w:rsid w:val="00746638"/>
    <w:rsid w:val="00753AB2"/>
    <w:rsid w:val="007653AF"/>
    <w:rsid w:val="007713B4"/>
    <w:rsid w:val="007B4982"/>
    <w:rsid w:val="007C250B"/>
    <w:rsid w:val="007E1B79"/>
    <w:rsid w:val="007F0A1E"/>
    <w:rsid w:val="007F2D9D"/>
    <w:rsid w:val="00800B19"/>
    <w:rsid w:val="00811D17"/>
    <w:rsid w:val="008225C0"/>
    <w:rsid w:val="00824E29"/>
    <w:rsid w:val="00843223"/>
    <w:rsid w:val="0084547B"/>
    <w:rsid w:val="008456C5"/>
    <w:rsid w:val="00854F7C"/>
    <w:rsid w:val="0086372C"/>
    <w:rsid w:val="008B177A"/>
    <w:rsid w:val="008D6C87"/>
    <w:rsid w:val="008E5BC9"/>
    <w:rsid w:val="008F3C9E"/>
    <w:rsid w:val="00931985"/>
    <w:rsid w:val="009427BD"/>
    <w:rsid w:val="00963EEE"/>
    <w:rsid w:val="009674BD"/>
    <w:rsid w:val="009811B9"/>
    <w:rsid w:val="00981C6B"/>
    <w:rsid w:val="009D1E57"/>
    <w:rsid w:val="009F5FD6"/>
    <w:rsid w:val="009F72C8"/>
    <w:rsid w:val="00A003D3"/>
    <w:rsid w:val="00A04571"/>
    <w:rsid w:val="00A10694"/>
    <w:rsid w:val="00A22B82"/>
    <w:rsid w:val="00A24DA3"/>
    <w:rsid w:val="00A31B61"/>
    <w:rsid w:val="00A40728"/>
    <w:rsid w:val="00A50847"/>
    <w:rsid w:val="00A5529F"/>
    <w:rsid w:val="00A61D1F"/>
    <w:rsid w:val="00A656C5"/>
    <w:rsid w:val="00A7254E"/>
    <w:rsid w:val="00A73F47"/>
    <w:rsid w:val="00A75430"/>
    <w:rsid w:val="00AA095D"/>
    <w:rsid w:val="00AA2113"/>
    <w:rsid w:val="00AC76EC"/>
    <w:rsid w:val="00AC7A9F"/>
    <w:rsid w:val="00B124CC"/>
    <w:rsid w:val="00B16520"/>
    <w:rsid w:val="00B219D6"/>
    <w:rsid w:val="00B415CF"/>
    <w:rsid w:val="00B5269D"/>
    <w:rsid w:val="00B53196"/>
    <w:rsid w:val="00B74BD4"/>
    <w:rsid w:val="00B86CFA"/>
    <w:rsid w:val="00B87548"/>
    <w:rsid w:val="00BA3D34"/>
    <w:rsid w:val="00BB00A5"/>
    <w:rsid w:val="00BB2CD6"/>
    <w:rsid w:val="00BE0DAB"/>
    <w:rsid w:val="00BF3D59"/>
    <w:rsid w:val="00C01CDE"/>
    <w:rsid w:val="00C116E5"/>
    <w:rsid w:val="00C244D1"/>
    <w:rsid w:val="00C2608C"/>
    <w:rsid w:val="00C27C18"/>
    <w:rsid w:val="00C37992"/>
    <w:rsid w:val="00C50583"/>
    <w:rsid w:val="00C57FF5"/>
    <w:rsid w:val="00C93CFC"/>
    <w:rsid w:val="00C962FF"/>
    <w:rsid w:val="00CA4283"/>
    <w:rsid w:val="00CA42EE"/>
    <w:rsid w:val="00CA7255"/>
    <w:rsid w:val="00CE0A58"/>
    <w:rsid w:val="00CE373C"/>
    <w:rsid w:val="00D04282"/>
    <w:rsid w:val="00D15B8E"/>
    <w:rsid w:val="00D34F77"/>
    <w:rsid w:val="00D35ED3"/>
    <w:rsid w:val="00D72B79"/>
    <w:rsid w:val="00D7714D"/>
    <w:rsid w:val="00D773E0"/>
    <w:rsid w:val="00DA53B9"/>
    <w:rsid w:val="00DA60B3"/>
    <w:rsid w:val="00DC2A96"/>
    <w:rsid w:val="00DD0C66"/>
    <w:rsid w:val="00DE18F8"/>
    <w:rsid w:val="00DF1EDE"/>
    <w:rsid w:val="00DF39F5"/>
    <w:rsid w:val="00DF3BC7"/>
    <w:rsid w:val="00E00020"/>
    <w:rsid w:val="00E21D2A"/>
    <w:rsid w:val="00E27CD8"/>
    <w:rsid w:val="00E329C4"/>
    <w:rsid w:val="00E34F57"/>
    <w:rsid w:val="00E406EE"/>
    <w:rsid w:val="00E42289"/>
    <w:rsid w:val="00E525D8"/>
    <w:rsid w:val="00E57D32"/>
    <w:rsid w:val="00E624F7"/>
    <w:rsid w:val="00E81DF6"/>
    <w:rsid w:val="00E84955"/>
    <w:rsid w:val="00E87BA2"/>
    <w:rsid w:val="00E932E2"/>
    <w:rsid w:val="00EA790F"/>
    <w:rsid w:val="00EB5AD2"/>
    <w:rsid w:val="00EC2575"/>
    <w:rsid w:val="00EC602B"/>
    <w:rsid w:val="00ED4A10"/>
    <w:rsid w:val="00ED510A"/>
    <w:rsid w:val="00EE2167"/>
    <w:rsid w:val="00EF13CA"/>
    <w:rsid w:val="00EF3B2E"/>
    <w:rsid w:val="00F10CB8"/>
    <w:rsid w:val="00F40ED3"/>
    <w:rsid w:val="00F56DB5"/>
    <w:rsid w:val="00F634DC"/>
    <w:rsid w:val="00F66C07"/>
    <w:rsid w:val="00F67A69"/>
    <w:rsid w:val="00F7448A"/>
    <w:rsid w:val="00F762B8"/>
    <w:rsid w:val="00F83761"/>
    <w:rsid w:val="00F94337"/>
    <w:rsid w:val="00FA07C4"/>
    <w:rsid w:val="00FA41F4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1D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D1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4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B4659F-D1B7-4C89-A15C-882F1735B0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4</cp:revision>
  <cp:lastPrinted>2025-09-05T10:17:00Z</cp:lastPrinted>
  <dcterms:created xsi:type="dcterms:W3CDTF">2025-09-04T10:18:00Z</dcterms:created>
  <dcterms:modified xsi:type="dcterms:W3CDTF">2025-09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6441f-6768-4269-8720-1b4d50dde39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